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"/>
          <w:szCs w:val="32"/>
        </w:rPr>
        <w:id w:val="-444011505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DC6208" w:rsidRPr="00FA6478" w:rsidRDefault="0051160D">
          <w:pPr>
            <w:pStyle w:val="Sinespaciado"/>
            <w:rPr>
              <w:sz w:val="2"/>
            </w:rPr>
          </w:pPr>
          <w:r w:rsidRPr="00FA6478">
            <w:rPr>
              <w:noProof/>
              <w:sz w:val="36"/>
              <w:lang w:eastAsia="es-HN"/>
            </w:rPr>
            <w:drawing>
              <wp:anchor distT="0" distB="0" distL="114300" distR="114300" simplePos="0" relativeHeight="251662336" behindDoc="0" locked="0" layoutInCell="1" allowOverlap="1" wp14:anchorId="22F7545E" wp14:editId="056C684E">
                <wp:simplePos x="0" y="0"/>
                <wp:positionH relativeFrom="column">
                  <wp:posOffset>3728853</wp:posOffset>
                </wp:positionH>
                <wp:positionV relativeFrom="paragraph">
                  <wp:posOffset>0</wp:posOffset>
                </wp:positionV>
                <wp:extent cx="1583055" cy="2237740"/>
                <wp:effectExtent l="0" t="0" r="0" b="0"/>
                <wp:wrapSquare wrapText="bothSides"/>
                <wp:docPr id="28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223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41" w:rightFromText="141" w:vertAnchor="text" w:horzAnchor="margin" w:tblpY="83"/>
            <w:tblW w:w="5103" w:type="dxa"/>
            <w:tblBorders>
              <w:right w:val="single" w:sz="8" w:space="0" w:color="000080"/>
              <w:insideV w:val="single" w:sz="8" w:space="0" w:color="000080"/>
            </w:tblBorders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142"/>
            <w:gridCol w:w="4961"/>
          </w:tblGrid>
          <w:tr w:rsidR="0051160D" w:rsidRPr="00FA6478" w:rsidTr="0051160D">
            <w:trPr>
              <w:trHeight w:val="1552"/>
            </w:trPr>
            <w:tc>
              <w:tcPr>
                <w:tcW w:w="142" w:type="dxa"/>
                <w:tcBorders>
                  <w:right w:val="single" w:sz="8" w:space="0" w:color="000080"/>
                </w:tcBorders>
                <w:shd w:val="clear" w:color="auto" w:fill="auto"/>
              </w:tcPr>
              <w:p w:rsidR="0051160D" w:rsidRPr="00FA6478" w:rsidRDefault="0051160D" w:rsidP="0051160D">
                <w:pPr>
                  <w:pStyle w:val="TableContents"/>
                  <w:ind w:right="107"/>
                  <w:rPr>
                    <w:rFonts w:asciiTheme="minorHAnsi" w:hAnsiTheme="minorHAnsi"/>
                  </w:rPr>
                </w:pPr>
              </w:p>
            </w:tc>
            <w:tc>
              <w:tcPr>
                <w:tcW w:w="4961" w:type="dxa"/>
                <w:shd w:val="clear" w:color="auto" w:fill="auto"/>
              </w:tcPr>
              <w:p w:rsidR="0051160D" w:rsidRPr="00FA6478" w:rsidRDefault="0051160D" w:rsidP="0051160D">
                <w:pPr>
                  <w:pStyle w:val="TableContents"/>
                  <w:rPr>
                    <w:rFonts w:asciiTheme="minorHAnsi" w:hAnsiTheme="minorHAnsi"/>
                    <w:b/>
                    <w:bCs/>
                    <w:color w:val="004586"/>
                    <w:sz w:val="70"/>
                    <w:szCs w:val="64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70"/>
                    <w:szCs w:val="64"/>
                  </w:rPr>
                  <w:t xml:space="preserve"> UNAH</w:t>
                </w:r>
              </w:p>
              <w:p w:rsidR="0051160D" w:rsidRPr="00FA6478" w:rsidRDefault="0051160D" w:rsidP="0051160D">
                <w:pPr>
                  <w:pStyle w:val="TableContents"/>
                  <w:jc w:val="left"/>
                  <w:rPr>
                    <w:rFonts w:asciiTheme="minorHAnsi" w:hAnsiTheme="minorHAnsi"/>
                    <w:color w:val="004586"/>
                    <w:sz w:val="26"/>
                    <w:szCs w:val="16"/>
                  </w:rPr>
                </w:pPr>
                <w:r w:rsidRPr="00FA6478">
                  <w:rPr>
                    <w:rFonts w:asciiTheme="minorHAnsi" w:hAnsiTheme="minorHAnsi"/>
                    <w:color w:val="004586"/>
                    <w:sz w:val="26"/>
                    <w:szCs w:val="16"/>
                  </w:rPr>
                  <w:t xml:space="preserve">   UNIVERSIDAD NACIONAL </w:t>
                </w:r>
              </w:p>
              <w:p w:rsidR="0051160D" w:rsidRPr="00FA6478" w:rsidRDefault="0051160D" w:rsidP="0051160D">
                <w:pPr>
                  <w:pStyle w:val="TableContents"/>
                  <w:jc w:val="left"/>
                  <w:rPr>
                    <w:rFonts w:asciiTheme="minorHAnsi" w:hAnsiTheme="minorHAnsi"/>
                    <w:b/>
                    <w:bCs/>
                    <w:color w:val="004586"/>
                    <w:sz w:val="26"/>
                    <w:szCs w:val="16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26"/>
                    <w:szCs w:val="16"/>
                  </w:rPr>
                  <w:t xml:space="preserve">   AUTÓNOMA DE HONDURAS</w:t>
                </w:r>
              </w:p>
              <w:p w:rsidR="0051160D" w:rsidRPr="00FA6478" w:rsidRDefault="0051160D" w:rsidP="0051160D">
                <w:pPr>
                  <w:pStyle w:val="TableContents"/>
                  <w:jc w:val="left"/>
                  <w:rPr>
                    <w:rFonts w:asciiTheme="minorHAnsi" w:hAnsiTheme="minorHAnsi"/>
                    <w:b/>
                    <w:bCs/>
                    <w:color w:val="004586"/>
                    <w:sz w:val="26"/>
                    <w:szCs w:val="16"/>
                  </w:rPr>
                </w:pPr>
              </w:p>
              <w:p w:rsidR="0051160D" w:rsidRPr="00FA6478" w:rsidRDefault="0051160D" w:rsidP="0051160D">
                <w:pPr>
                  <w:pStyle w:val="TableContents"/>
                  <w:rPr>
                    <w:rFonts w:asciiTheme="minorHAnsi" w:hAnsiTheme="minorHAnsi"/>
                    <w:b/>
                    <w:bCs/>
                    <w:color w:val="004586"/>
                    <w:sz w:val="30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30"/>
                  </w:rPr>
                  <w:t xml:space="preserve">   DEPARTAMENTO DE </w:t>
                </w:r>
              </w:p>
              <w:p w:rsidR="0051160D" w:rsidRPr="00FA6478" w:rsidRDefault="0051160D" w:rsidP="0051160D">
                <w:pPr>
                  <w:pStyle w:val="TableContents"/>
                  <w:rPr>
                    <w:rFonts w:asciiTheme="minorHAnsi" w:hAnsiTheme="minorHAnsi"/>
                    <w:b/>
                    <w:bCs/>
                    <w:color w:val="004586"/>
                  </w:rPr>
                </w:pPr>
                <w:r w:rsidRPr="00FA6478">
                  <w:rPr>
                    <w:rFonts w:asciiTheme="minorHAnsi" w:hAnsiTheme="minorHAnsi"/>
                    <w:b/>
                    <w:bCs/>
                    <w:color w:val="004586"/>
                    <w:sz w:val="30"/>
                  </w:rPr>
                  <w:t xml:space="preserve">   INGENIERÍA EN SISTEMAS</w:t>
                </w:r>
              </w:p>
            </w:tc>
          </w:tr>
        </w:tbl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DC6208"/>
        <w:p w:rsidR="00DC6208" w:rsidRPr="00FA6478" w:rsidRDefault="0051160D">
          <w:r w:rsidRPr="00FA6478">
            <w:rPr>
              <w:noProof/>
              <w:color w:val="5B9BD5" w:themeColor="accent1"/>
              <w:sz w:val="36"/>
              <w:szCs w:val="36"/>
              <w:lang w:eastAsia="es-H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EA2525" wp14:editId="739FC7BE">
                    <wp:simplePos x="0" y="0"/>
                    <wp:positionH relativeFrom="page">
                      <wp:posOffset>1912074</wp:posOffset>
                    </wp:positionH>
                    <wp:positionV relativeFrom="page">
                      <wp:posOffset>4048878</wp:posOffset>
                    </wp:positionV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66C3FE" id="Grupo 2" o:spid="_x0000_s1026" style="position:absolute;margin-left:150.55pt;margin-top:318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C6208" w:rsidRPr="00FA6478" w:rsidRDefault="00DC6208"/>
        <w:p w:rsidR="00DC6208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AVANCE DE PROYECTO I:</w:t>
          </w:r>
        </w:p>
        <w:p w:rsidR="00DC6208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Venta, renta y mantenimiento de vehículos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 xml:space="preserve">Asignatura: 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Base de Datos I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 xml:space="preserve">III-PAC </w:t>
          </w:r>
          <w:r w:rsidRPr="00FA6478">
            <w:rPr>
              <w:rFonts w:asciiTheme="minorHAnsi" w:hAnsiTheme="minorHAnsi"/>
              <w:b/>
              <w:bCs/>
              <w:sz w:val="30"/>
            </w:rPr>
            <w:tab/>
            <w:t>2018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Elaborado por: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20151023855</w:t>
          </w:r>
          <w:r w:rsidRPr="00FA6478">
            <w:rPr>
              <w:rFonts w:asciiTheme="minorHAnsi" w:hAnsiTheme="minorHAnsi"/>
              <w:b/>
              <w:bCs/>
              <w:sz w:val="30"/>
            </w:rPr>
            <w:tab/>
            <w:t>Carlos Sánchez García</w:t>
          </w:r>
        </w:p>
        <w:p w:rsidR="0051160D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20141010292</w:t>
          </w:r>
          <w:r w:rsidRPr="00FA6478">
            <w:rPr>
              <w:rFonts w:asciiTheme="minorHAnsi" w:hAnsiTheme="minorHAnsi"/>
              <w:b/>
              <w:bCs/>
              <w:sz w:val="30"/>
            </w:rPr>
            <w:tab/>
            <w:t>Maynor Bethuell Pineda</w:t>
          </w:r>
        </w:p>
        <w:p w:rsidR="00DF2166" w:rsidRDefault="00DF2166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DF2166">
            <w:rPr>
              <w:rFonts w:asciiTheme="minorHAnsi" w:hAnsiTheme="minorHAnsi"/>
              <w:b/>
              <w:bCs/>
              <w:sz w:val="30"/>
            </w:rPr>
            <w:t xml:space="preserve">20131004866 </w:t>
          </w:r>
          <w:r>
            <w:rPr>
              <w:rFonts w:asciiTheme="minorHAnsi" w:hAnsiTheme="minorHAnsi"/>
              <w:b/>
              <w:bCs/>
              <w:sz w:val="30"/>
            </w:rPr>
            <w:tab/>
          </w:r>
          <w:r w:rsidRPr="00DF2166">
            <w:rPr>
              <w:rFonts w:asciiTheme="minorHAnsi" w:hAnsiTheme="minorHAnsi"/>
              <w:b/>
              <w:bCs/>
              <w:sz w:val="30"/>
            </w:rPr>
            <w:t>Jherald Edix Blanco Romero</w:t>
          </w:r>
        </w:p>
        <w:p w:rsidR="00DF2166" w:rsidRPr="00FA6478" w:rsidRDefault="00DF2166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  <w:r w:rsidRPr="00FA6478">
            <w:rPr>
              <w:rFonts w:asciiTheme="minorHAnsi" w:hAnsiTheme="minorHAnsi"/>
              <w:b/>
              <w:bCs/>
              <w:sz w:val="30"/>
            </w:rPr>
            <w:t>Catedrático: Oscar Hernández</w:t>
          </w: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51160D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  <w:b/>
              <w:bCs/>
              <w:sz w:val="30"/>
            </w:rPr>
          </w:pPr>
        </w:p>
        <w:p w:rsidR="0051160D" w:rsidRPr="00FA6478" w:rsidRDefault="00486325" w:rsidP="0051160D">
          <w:pPr>
            <w:pStyle w:val="TableContents"/>
            <w:framePr w:w="8320" w:hSpace="141" w:wrap="around" w:vAnchor="text" w:hAnchor="margin" w:y="-44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bCs/>
              <w:sz w:val="30"/>
            </w:rPr>
            <w:t>24</w:t>
          </w:r>
          <w:r w:rsidR="0051160D" w:rsidRPr="00FA6478">
            <w:rPr>
              <w:rFonts w:asciiTheme="minorHAnsi" w:hAnsiTheme="minorHAnsi"/>
              <w:b/>
              <w:bCs/>
              <w:sz w:val="30"/>
            </w:rPr>
            <w:t>/03/2019</w:t>
          </w:r>
        </w:p>
        <w:p w:rsidR="00DC6208" w:rsidRPr="00FA6478" w:rsidRDefault="00DC6208"/>
        <w:p w:rsidR="00DC6208" w:rsidRPr="00FA6478" w:rsidRDefault="00DC6208">
          <w:r w:rsidRPr="00FA6478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9197633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1160D" w:rsidRPr="00FA6478" w:rsidRDefault="0051160D">
              <w:pPr>
                <w:pStyle w:val="TtulodeTDC"/>
                <w:rPr>
                  <w:rFonts w:asciiTheme="minorHAnsi" w:hAnsiTheme="minorHAnsi"/>
                </w:rPr>
              </w:pPr>
              <w:r w:rsidRPr="00FA6478">
                <w:rPr>
                  <w:rFonts w:asciiTheme="minorHAnsi" w:hAnsiTheme="minorHAnsi"/>
                  <w:lang w:val="es-ES"/>
                </w:rPr>
                <w:t>Contenido</w:t>
              </w:r>
            </w:p>
            <w:p w:rsidR="00935338" w:rsidRDefault="0051160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r w:rsidRPr="00FA6478">
                <w:fldChar w:fldCharType="begin"/>
              </w:r>
              <w:r w:rsidRPr="00FA6478">
                <w:instrText xml:space="preserve"> TOC \o "1-3" \h \z \u </w:instrText>
              </w:r>
              <w:r w:rsidRPr="00FA6478">
                <w:fldChar w:fldCharType="separate"/>
              </w:r>
              <w:hyperlink w:anchor="_Toc4357226" w:history="1">
                <w:r w:rsidR="00935338" w:rsidRPr="00133028">
                  <w:rPr>
                    <w:rStyle w:val="Hipervnculo"/>
                    <w:noProof/>
                  </w:rPr>
                  <w:t>BITÁCORA DE CAMBI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6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2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27" w:history="1">
                <w:r w:rsidR="00935338" w:rsidRPr="00133028">
                  <w:rPr>
                    <w:rStyle w:val="Hipervnculo"/>
                    <w:noProof/>
                  </w:rPr>
                  <w:t>INTRODUCCION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7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4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28" w:history="1">
                <w:r w:rsidR="00935338" w:rsidRPr="00133028">
                  <w:rPr>
                    <w:rStyle w:val="Hipervnculo"/>
                    <w:noProof/>
                  </w:rPr>
                  <w:t>OBJETIV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8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5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29" w:history="1">
                <w:r w:rsidR="00935338" w:rsidRPr="00133028">
                  <w:rPr>
                    <w:rStyle w:val="Hipervnculo"/>
                    <w:noProof/>
                  </w:rPr>
                  <w:t>MODELO ENTIDAD/RELACION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29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6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0" w:history="1">
                <w:r w:rsidR="00935338" w:rsidRPr="00133028">
                  <w:rPr>
                    <w:rStyle w:val="Hipervnculo"/>
                    <w:noProof/>
                  </w:rPr>
                  <w:t>MODELO RELACIONAL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0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7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1" w:history="1">
                <w:r w:rsidR="00935338" w:rsidRPr="00133028">
                  <w:rPr>
                    <w:rStyle w:val="Hipervnculo"/>
                    <w:noProof/>
                  </w:rPr>
                  <w:t>DICCIONARIO DE DAT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1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8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2" w:history="1">
                <w:r w:rsidR="00935338" w:rsidRPr="00133028">
                  <w:rPr>
                    <w:rStyle w:val="Hipervnculo"/>
                    <w:noProof/>
                  </w:rPr>
                  <w:t>a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ON DE MÓDULO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2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8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3" w:history="1">
                <w:r w:rsidR="00935338" w:rsidRPr="00133028">
                  <w:rPr>
                    <w:rStyle w:val="Hipervnculo"/>
                    <w:noProof/>
                  </w:rPr>
                  <w:t>b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ÓN DE TABLA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3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8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4" w:history="1">
                <w:r w:rsidR="00935338" w:rsidRPr="00133028">
                  <w:rPr>
                    <w:rStyle w:val="Hipervnculo"/>
                    <w:noProof/>
                  </w:rPr>
                  <w:t>c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ÓN DE RELACIONE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4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11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935338" w:rsidRDefault="00827CF5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rFonts w:eastAsiaTheme="minorEastAsia"/>
                  <w:noProof/>
                  <w:lang w:eastAsia="es-HN"/>
                </w:rPr>
              </w:pPr>
              <w:hyperlink w:anchor="_Toc4357235" w:history="1">
                <w:r w:rsidR="00935338" w:rsidRPr="00133028">
                  <w:rPr>
                    <w:rStyle w:val="Hipervnculo"/>
                    <w:noProof/>
                  </w:rPr>
                  <w:t>d)</w:t>
                </w:r>
                <w:r w:rsidR="00935338">
                  <w:rPr>
                    <w:rFonts w:eastAsiaTheme="minorEastAsia"/>
                    <w:noProof/>
                    <w:lang w:eastAsia="es-HN"/>
                  </w:rPr>
                  <w:tab/>
                </w:r>
                <w:r w:rsidR="00935338" w:rsidRPr="00133028">
                  <w:rPr>
                    <w:rStyle w:val="Hipervnculo"/>
                    <w:noProof/>
                  </w:rPr>
                  <w:t>DESCRIPCIÓN DE CAMPOS</w:t>
                </w:r>
                <w:r w:rsidR="00935338">
                  <w:rPr>
                    <w:noProof/>
                    <w:webHidden/>
                  </w:rPr>
                  <w:tab/>
                </w:r>
                <w:r w:rsidR="00935338">
                  <w:rPr>
                    <w:noProof/>
                    <w:webHidden/>
                  </w:rPr>
                  <w:fldChar w:fldCharType="begin"/>
                </w:r>
                <w:r w:rsidR="00935338">
                  <w:rPr>
                    <w:noProof/>
                    <w:webHidden/>
                  </w:rPr>
                  <w:instrText xml:space="preserve"> PAGEREF _Toc4357235 \h </w:instrText>
                </w:r>
                <w:r w:rsidR="00935338">
                  <w:rPr>
                    <w:noProof/>
                    <w:webHidden/>
                  </w:rPr>
                </w:r>
                <w:r w:rsidR="00935338">
                  <w:rPr>
                    <w:noProof/>
                    <w:webHidden/>
                  </w:rPr>
                  <w:fldChar w:fldCharType="separate"/>
                </w:r>
                <w:r w:rsidR="005C58D8">
                  <w:rPr>
                    <w:noProof/>
                    <w:webHidden/>
                  </w:rPr>
                  <w:t>16</w:t>
                </w:r>
                <w:r w:rsidR="00935338">
                  <w:rPr>
                    <w:noProof/>
                    <w:webHidden/>
                  </w:rPr>
                  <w:fldChar w:fldCharType="end"/>
                </w:r>
              </w:hyperlink>
            </w:p>
            <w:p w:rsidR="0051160D" w:rsidRPr="00FA6478" w:rsidRDefault="0051160D">
              <w:r w:rsidRPr="00FA6478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51160D" w:rsidRPr="00FA6478" w:rsidRDefault="0051160D"/>
        <w:p w:rsidR="0051160D" w:rsidRPr="00FA6478" w:rsidRDefault="0051160D">
          <w:r w:rsidRPr="00FA6478">
            <w:br w:type="page"/>
          </w:r>
        </w:p>
        <w:p w:rsidR="0051160D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0" w:name="_Toc4357226"/>
          <w:r w:rsidRPr="00FA6478">
            <w:rPr>
              <w:rFonts w:asciiTheme="minorHAnsi" w:hAnsiTheme="minorHAnsi"/>
              <w:sz w:val="28"/>
            </w:rPr>
            <w:lastRenderedPageBreak/>
            <w:t>BITÁCORA DE CAMBIOS</w:t>
          </w:r>
          <w:bookmarkEnd w:id="0"/>
        </w:p>
        <w:tbl>
          <w:tblPr>
            <w:tblStyle w:val="Tabladecuadrcula4-nfasis1"/>
            <w:tblW w:w="9796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2410"/>
            <w:gridCol w:w="2126"/>
            <w:gridCol w:w="3989"/>
          </w:tblGrid>
          <w:tr w:rsidR="00FA6478" w:rsidRPr="00FA6478" w:rsidTr="00D220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A6478" w:rsidRPr="00FA6478" w:rsidRDefault="00FA6478">
                <w:r w:rsidRPr="00FA6478">
                  <w:t>Versión</w:t>
                </w:r>
              </w:p>
            </w:tc>
            <w:tc>
              <w:tcPr>
                <w:tcW w:w="2410" w:type="dxa"/>
              </w:tcPr>
              <w:p w:rsidR="00FA6478" w:rsidRPr="00FA6478" w:rsidRDefault="00FA64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Fecha</w:t>
                </w:r>
              </w:p>
            </w:tc>
            <w:tc>
              <w:tcPr>
                <w:tcW w:w="2126" w:type="dxa"/>
              </w:tcPr>
              <w:p w:rsidR="00FA6478" w:rsidRPr="00FA6478" w:rsidRDefault="00FA64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Usuario</w:t>
                </w:r>
              </w:p>
            </w:tc>
            <w:tc>
              <w:tcPr>
                <w:tcW w:w="3989" w:type="dxa"/>
              </w:tcPr>
              <w:p w:rsidR="00FA6478" w:rsidRPr="00FA6478" w:rsidRDefault="00FA647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Descripción del cambio</w:t>
                </w:r>
              </w:p>
            </w:tc>
          </w:tr>
          <w:tr w:rsidR="00FA6478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A6478" w:rsidRPr="00FA6478" w:rsidRDefault="007E78C0">
                <w:r>
                  <w:t>1.0</w:t>
                </w:r>
              </w:p>
            </w:tc>
            <w:tc>
              <w:tcPr>
                <w:tcW w:w="2410" w:type="dxa"/>
              </w:tcPr>
              <w:p w:rsidR="00FA6478" w:rsidRP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5/2/2019</w:t>
                </w:r>
              </w:p>
            </w:tc>
            <w:tc>
              <w:tcPr>
                <w:tcW w:w="2126" w:type="dxa"/>
              </w:tcPr>
              <w:p w:rsid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336A73" w:rsidRP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reación de una lista, describiendo las tablas que se crearán con sus respectivos atributos, en papel.</w:t>
                </w:r>
              </w:p>
              <w:p w:rsidR="00336A73" w:rsidRPr="00FA6478" w:rsidRDefault="00336A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1</w:t>
                </w:r>
              </w:p>
            </w:tc>
            <w:tc>
              <w:tcPr>
                <w:tcW w:w="2410" w:type="dxa"/>
              </w:tcPr>
              <w:p w:rsidR="008168C9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5</w:t>
                </w:r>
                <w:r w:rsidR="008168C9">
                  <w:t>/2/2019</w:t>
                </w:r>
              </w:p>
            </w:tc>
            <w:tc>
              <w:tcPr>
                <w:tcW w:w="2126" w:type="dxa"/>
              </w:tcPr>
              <w:p w:rsidR="008168C9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8168C9" w:rsidRPr="00FA6478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8168C9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reación del modelo entidad/relación usando CreateLy </w:t>
                </w:r>
              </w:p>
              <w:p w:rsidR="008168C9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168C9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2</w:t>
                </w:r>
              </w:p>
            </w:tc>
            <w:tc>
              <w:tcPr>
                <w:tcW w:w="2410" w:type="dxa"/>
              </w:tcPr>
              <w:p w:rsidR="008168C9" w:rsidRDefault="00E41EF2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6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Default="008168C9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8168C9" w:rsidRDefault="008168C9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mpezó a crear el modelo relación en workbench.</w:t>
                </w: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Pr="00FA6478" w:rsidRDefault="008168C9" w:rsidP="008168C9">
                <w:r>
                  <w:t>1.</w:t>
                </w:r>
                <w:r w:rsidR="00C03ABB">
                  <w:t>3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7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Pr="00FA6478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Pr="00FA6478" w:rsidRDefault="008168C9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icio de creación de un documento de avance I del proyecto: introducción y objetivos.</w:t>
                </w:r>
              </w:p>
            </w:tc>
          </w:tr>
          <w:tr w:rsidR="008168C9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4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7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Default="00A653D7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A653D7" w:rsidRDefault="00A653D7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Default="00A653D7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Corrección </w:t>
                </w:r>
                <w:r w:rsidR="00E41EF2">
                  <w:t>de algunas</w:t>
                </w:r>
                <w:r>
                  <w:t xml:space="preserve"> tablas en el modelo relacional</w:t>
                </w:r>
                <w:r w:rsidR="00E41EF2">
                  <w:t xml:space="preserve">, en el módulo de facturación, y se agregaron algunas que faltaban en otros </w:t>
                </w:r>
                <w:r w:rsidR="00137C41">
                  <w:t>módulos</w:t>
                </w:r>
                <w:r w:rsidR="00E41EF2">
                  <w:t>.</w:t>
                </w: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5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8</w:t>
                </w:r>
                <w:r w:rsidR="00C03ABB">
                  <w:t>/2/2019</w:t>
                </w:r>
              </w:p>
            </w:tc>
            <w:tc>
              <w:tcPr>
                <w:tcW w:w="2126" w:type="dxa"/>
              </w:tcPr>
              <w:p w:rsidR="008168C9" w:rsidRDefault="00E41EF2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49761A" w:rsidRDefault="0049761A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Default="00137C41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grego en el diccionario de datos la tabla de módulos, con su respectiva descripción de cada uno.</w:t>
                </w:r>
              </w:p>
            </w:tc>
          </w:tr>
          <w:tr w:rsidR="008168C9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6</w:t>
                </w:r>
              </w:p>
            </w:tc>
            <w:tc>
              <w:tcPr>
                <w:tcW w:w="2410" w:type="dxa"/>
              </w:tcPr>
              <w:p w:rsidR="008168C9" w:rsidRPr="00FA6478" w:rsidRDefault="00E41EF2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  <w:r w:rsidR="00C03ABB">
                  <w:t>/3/2019</w:t>
                </w:r>
              </w:p>
            </w:tc>
            <w:tc>
              <w:tcPr>
                <w:tcW w:w="2126" w:type="dxa"/>
              </w:tcPr>
              <w:p w:rsidR="008168C9" w:rsidRDefault="00137C41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8168C9" w:rsidRDefault="00137C41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gregó en el diccionario de datos la descripción de tablas, por modulo y nombre de cada una.</w:t>
                </w:r>
              </w:p>
              <w:p w:rsidR="00137C41" w:rsidRDefault="00137C41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ambién se </w:t>
                </w:r>
                <w:r w:rsidR="00C03ABB">
                  <w:t>agregó</w:t>
                </w:r>
                <w:r>
                  <w:t xml:space="preserve"> la </w:t>
                </w:r>
                <w:r w:rsidR="00C03ABB">
                  <w:t>tabla</w:t>
                </w:r>
                <w:r>
                  <w:t xml:space="preserve"> de descripción de las relaciones, explicando cada una de ellas.</w:t>
                </w:r>
              </w:p>
            </w:tc>
          </w:tr>
          <w:tr w:rsidR="008168C9" w:rsidRPr="00FA6478" w:rsidTr="00D220B9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8168C9" w:rsidRDefault="008168C9" w:rsidP="008168C9">
                <w:r>
                  <w:t>1.</w:t>
                </w:r>
                <w:r w:rsidR="00C03ABB">
                  <w:t>7</w:t>
                </w:r>
              </w:p>
            </w:tc>
            <w:tc>
              <w:tcPr>
                <w:tcW w:w="2410" w:type="dxa"/>
              </w:tcPr>
              <w:p w:rsidR="008168C9" w:rsidRPr="00FA6478" w:rsidRDefault="00C03ABB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/3/2019</w:t>
                </w:r>
              </w:p>
            </w:tc>
            <w:tc>
              <w:tcPr>
                <w:tcW w:w="2126" w:type="dxa"/>
              </w:tcPr>
              <w:p w:rsidR="008168C9" w:rsidRDefault="00137C41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8168C9" w:rsidRDefault="00137C41" w:rsidP="008168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grego al diccionario de datos la tabla de descripción de campos, con su respectivo tipo, identificando las llaves primarias y foráneas, así como la descripción de cada campo y atributo.</w:t>
                </w:r>
              </w:p>
            </w:tc>
          </w:tr>
          <w:tr w:rsidR="00137C41" w:rsidRPr="00FA6478" w:rsidTr="00D220B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137C41" w:rsidRDefault="00C03ABB" w:rsidP="008168C9">
                <w:r>
                  <w:t>1.8</w:t>
                </w:r>
              </w:p>
            </w:tc>
            <w:tc>
              <w:tcPr>
                <w:tcW w:w="2410" w:type="dxa"/>
              </w:tcPr>
              <w:p w:rsidR="00137C41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/3/2019</w:t>
                </w:r>
              </w:p>
            </w:tc>
            <w:tc>
              <w:tcPr>
                <w:tcW w:w="2126" w:type="dxa"/>
              </w:tcPr>
              <w:p w:rsidR="00137C41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C03ABB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137C41" w:rsidRDefault="00C03ABB" w:rsidP="008168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Se concluyó el primer avance del proyecto, y se verifico que no </w:t>
                </w:r>
                <w:r w:rsidR="00E24ECD">
                  <w:t>hubiera</w:t>
                </w:r>
                <w:r>
                  <w:t xml:space="preserve"> errores, y se modificó algunas relaciones y tablas.</w:t>
                </w:r>
              </w:p>
            </w:tc>
          </w:tr>
        </w:tbl>
        <w:p w:rsidR="00FA6478" w:rsidRDefault="00FA6478"/>
        <w:p w:rsidR="00E24ECD" w:rsidRDefault="00E24ECD"/>
        <w:p w:rsidR="00F7605B" w:rsidRDefault="00F7605B"/>
        <w:p w:rsidR="00F7605B" w:rsidRDefault="00F7605B"/>
        <w:p w:rsidR="00F7605B" w:rsidRDefault="00F7605B"/>
        <w:p w:rsidR="00F7605B" w:rsidRDefault="00F7605B"/>
        <w:tbl>
          <w:tblPr>
            <w:tblStyle w:val="Tabladecuadrcula4-nfasis1"/>
            <w:tblW w:w="9796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2410"/>
            <w:gridCol w:w="2126"/>
            <w:gridCol w:w="3989"/>
          </w:tblGrid>
          <w:tr w:rsidR="00F7605B" w:rsidRPr="00FA6478" w:rsidTr="00F760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Pr="00FA6478" w:rsidRDefault="00F7605B" w:rsidP="00F7605B">
                <w:r w:rsidRPr="00FA6478">
                  <w:lastRenderedPageBreak/>
                  <w:t>Versión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Fecha</w:t>
                </w:r>
              </w:p>
            </w:tc>
            <w:tc>
              <w:tcPr>
                <w:tcW w:w="2126" w:type="dxa"/>
              </w:tcPr>
              <w:p w:rsidR="00F7605B" w:rsidRPr="00FA6478" w:rsidRDefault="00F7605B" w:rsidP="00F7605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Usuario</w:t>
                </w:r>
              </w:p>
            </w:tc>
            <w:tc>
              <w:tcPr>
                <w:tcW w:w="3989" w:type="dxa"/>
              </w:tcPr>
              <w:p w:rsidR="00F7605B" w:rsidRPr="00FA6478" w:rsidRDefault="00F7605B" w:rsidP="00F7605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A6478">
                  <w:t>Descripción del cambio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Pr="00FA6478" w:rsidRDefault="00F7605B" w:rsidP="00F7605B">
                <w:r>
                  <w:t>2.0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/3/2019</w:t>
                </w:r>
              </w:p>
            </w:tc>
            <w:tc>
              <w:tcPr>
                <w:tcW w:w="2126" w:type="dxa"/>
              </w:tcPr>
              <w:p w:rsidR="007D47C8" w:rsidRDefault="007D47C8" w:rsidP="007D47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F7605B" w:rsidRPr="00FA6478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-Blanco</w:t>
                </w:r>
              </w:p>
            </w:tc>
            <w:tc>
              <w:tcPr>
                <w:tcW w:w="3989" w:type="dxa"/>
              </w:tcPr>
              <w:p w:rsidR="00F7605B" w:rsidRDefault="007D47C8" w:rsidP="007D47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realizó una revisión  del modelo relacional, y se hicieron los siguientes cambios:</w:t>
                </w:r>
              </w:p>
              <w:p w:rsidR="007D47C8" w:rsidRDefault="00271334" w:rsidP="007D47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  <w:r w:rsidR="007D47C8">
                  <w:t>Se encontró una mala relación entre marca y vehículo, la cual se eliminó, ya que la marca se gestiona mejor por el modelo del vehículo.</w:t>
                </w:r>
              </w:p>
              <w:p w:rsidR="00271334" w:rsidRDefault="00271334" w:rsidP="002713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La tabla tipoMantenimiento tiene relación con solicitud Mantenimiento y ya no la tiene con mantenimiento</w:t>
                </w:r>
              </w:p>
              <w:p w:rsidR="00271334" w:rsidRDefault="00271334" w:rsidP="002713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Empleado y cliente tienen un campo de password.</w:t>
                </w:r>
              </w:p>
              <w:p w:rsidR="00271334" w:rsidRPr="00FA6478" w:rsidRDefault="00FC1C22" w:rsidP="002713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  <w:r w:rsidR="00271334" w:rsidRPr="00271334">
                  <w:t>Se agregó la tabla tipo vehículo y está relacionada con vehículo obviamente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1</w:t>
                </w:r>
              </w:p>
            </w:tc>
            <w:tc>
              <w:tcPr>
                <w:tcW w:w="2410" w:type="dxa"/>
              </w:tcPr>
              <w:p w:rsidR="00F7605B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8/3/2019</w:t>
                </w:r>
              </w:p>
            </w:tc>
            <w:tc>
              <w:tcPr>
                <w:tcW w:w="2126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F7605B" w:rsidRDefault="007D47C8" w:rsidP="007D47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o los scripts para la creación de las tablas, y atributos, utilizando myphpadmin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2</w:t>
                </w:r>
              </w:p>
            </w:tc>
            <w:tc>
              <w:tcPr>
                <w:tcW w:w="2410" w:type="dxa"/>
              </w:tcPr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8/3/2019</w:t>
                </w:r>
              </w:p>
            </w:tc>
            <w:tc>
              <w:tcPr>
                <w:tcW w:w="2126" w:type="dxa"/>
              </w:tcPr>
              <w:p w:rsidR="00F7605B" w:rsidRDefault="007D47C8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C-García </w:t>
                </w:r>
              </w:p>
            </w:tc>
            <w:tc>
              <w:tcPr>
                <w:tcW w:w="3989" w:type="dxa"/>
              </w:tcPr>
              <w:p w:rsidR="00F7605B" w:rsidRDefault="007D47C8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mpezó a crear los Inserts, o sea insertar datos en las tablas ya creadas, utilizando la herramienta myphpadmin.</w:t>
                </w:r>
              </w:p>
              <w:p w:rsidR="00773F49" w:rsidRDefault="00773F49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cambiaron algunos campos que no debían ser no nulos, ejemplo:</w:t>
                </w:r>
              </w:p>
              <w:p w:rsidR="00773F49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 la tabla control, tenía idtiposalida y idtipoentrada, solo podía ser uno de ellos, el otro debía quedar nulo.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Pr="00FA6478" w:rsidRDefault="00F7605B" w:rsidP="00F7605B">
                <w:r>
                  <w:t>2.3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9/3/2019</w:t>
                </w:r>
              </w:p>
            </w:tc>
            <w:tc>
              <w:tcPr>
                <w:tcW w:w="2126" w:type="dxa"/>
              </w:tcPr>
              <w:p w:rsidR="00FC1C22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-Blanco</w:t>
                </w:r>
              </w:p>
              <w:p w:rsidR="00F7605B" w:rsidRDefault="007D47C8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  <w:p w:rsidR="00FC1C22" w:rsidRPr="00FA6478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</w:tcPr>
              <w:p w:rsidR="00FC1C22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encontró una plantilla a utilizarla en la creación del HTML para el proyecto.</w:t>
                </w:r>
              </w:p>
              <w:p w:rsidR="00F7605B" w:rsidRPr="00FA6478" w:rsidRDefault="007D47C8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menzó a crear el </w:t>
                </w:r>
                <w:r w:rsidR="00FC1C22">
                  <w:t>índex</w:t>
                </w:r>
                <w:r>
                  <w:t xml:space="preserve"> de nuestra página HTML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4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/3/2019</w:t>
                </w:r>
              </w:p>
            </w:tc>
            <w:tc>
              <w:tcPr>
                <w:tcW w:w="2126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-Blanco</w:t>
                </w:r>
              </w:p>
            </w:tc>
            <w:tc>
              <w:tcPr>
                <w:tcW w:w="3989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crearon los formularios de registrar clientes, registrar empleados, registrar vehículos.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5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1/3/2019</w:t>
                </w:r>
              </w:p>
            </w:tc>
            <w:tc>
              <w:tcPr>
                <w:tcW w:w="2126" w:type="dxa"/>
              </w:tcPr>
              <w:p w:rsidR="00F7605B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J-Blanco </w:t>
                </w:r>
              </w:p>
            </w:tc>
            <w:tc>
              <w:tcPr>
                <w:tcW w:w="3989" w:type="dxa"/>
              </w:tcPr>
              <w:p w:rsidR="00F7605B" w:rsidRDefault="002C26DD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eación de las vistas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6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2/3/2019</w:t>
                </w:r>
              </w:p>
            </w:tc>
            <w:tc>
              <w:tcPr>
                <w:tcW w:w="2126" w:type="dxa"/>
              </w:tcPr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crearon las paginas HTML para gestionar la facturación por venta y renta, como la de facturación por mantenimiento.</w:t>
                </w:r>
              </w:p>
            </w:tc>
          </w:tr>
          <w:tr w:rsidR="00F7605B" w:rsidRPr="00FA6478" w:rsidTr="00F7605B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7</w:t>
                </w:r>
              </w:p>
            </w:tc>
            <w:tc>
              <w:tcPr>
                <w:tcW w:w="2410" w:type="dxa"/>
              </w:tcPr>
              <w:p w:rsidR="00F7605B" w:rsidRPr="00FA6478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3/3/2019</w:t>
                </w:r>
              </w:p>
            </w:tc>
            <w:tc>
              <w:tcPr>
                <w:tcW w:w="2126" w:type="dxa"/>
              </w:tcPr>
              <w:p w:rsidR="00F7605B" w:rsidRDefault="00F7605B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-Bethuell</w:t>
                </w:r>
              </w:p>
            </w:tc>
            <w:tc>
              <w:tcPr>
                <w:tcW w:w="3989" w:type="dxa"/>
              </w:tcPr>
              <w:p w:rsidR="00F7605B" w:rsidRDefault="00FC1C22" w:rsidP="00F760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crearon las páginas HTML de catálogos de vehículos, para venta y renta de los mismos.</w:t>
                </w:r>
              </w:p>
            </w:tc>
          </w:tr>
          <w:tr w:rsidR="00F7605B" w:rsidRPr="00FA6478" w:rsidTr="00F760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</w:tcPr>
              <w:p w:rsidR="00F7605B" w:rsidRDefault="00F7605B" w:rsidP="00F7605B">
                <w:r>
                  <w:t>2.8</w:t>
                </w:r>
              </w:p>
            </w:tc>
            <w:tc>
              <w:tcPr>
                <w:tcW w:w="2410" w:type="dxa"/>
              </w:tcPr>
              <w:p w:rsidR="00F7605B" w:rsidRDefault="00F7605B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4/3/2019</w:t>
                </w:r>
              </w:p>
            </w:tc>
            <w:tc>
              <w:tcPr>
                <w:tcW w:w="2126" w:type="dxa"/>
              </w:tcPr>
              <w:p w:rsidR="00F7605B" w:rsidRDefault="00FC1C22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</w:tcPr>
              <w:p w:rsidR="00F7605B" w:rsidRDefault="007D47C8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Se </w:t>
                </w:r>
                <w:r w:rsidR="00C216DE">
                  <w:t>regist</w:t>
                </w:r>
                <w:r w:rsidR="00486325">
                  <w:t>raron los cambios en el informe y se creó el documento final para la entrega.</w:t>
                </w:r>
              </w:p>
              <w:p w:rsidR="00C216DE" w:rsidRDefault="00C216DE" w:rsidP="00F7605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24ECD" w:rsidRDefault="00E24ECD"/>
        <w:tbl>
          <w:tblPr>
            <w:tblStyle w:val="Tabladecuadrcula4-nfasis1"/>
            <w:tblW w:w="9796" w:type="dxa"/>
            <w:jc w:val="center"/>
            <w:tblLook w:val="04A0" w:firstRow="1" w:lastRow="0" w:firstColumn="1" w:lastColumn="0" w:noHBand="0" w:noVBand="1"/>
          </w:tblPr>
          <w:tblGrid>
            <w:gridCol w:w="1271"/>
            <w:gridCol w:w="2410"/>
            <w:gridCol w:w="2126"/>
            <w:gridCol w:w="3989"/>
          </w:tblGrid>
          <w:tr w:rsidR="00E1368B" w:rsidTr="00D9410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hideMark/>
              </w:tcPr>
              <w:p w:rsidR="00E1368B" w:rsidRDefault="00E1368B" w:rsidP="00D94105">
                <w:r>
                  <w:lastRenderedPageBreak/>
                  <w:t>Versión</w:t>
                </w:r>
              </w:p>
            </w:tc>
            <w:tc>
              <w:tcPr>
                <w:tcW w:w="2410" w:type="dxa"/>
                <w:hideMark/>
              </w:tcPr>
              <w:p w:rsidR="00E1368B" w:rsidRDefault="00E1368B" w:rsidP="00D94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echa</w:t>
                </w:r>
              </w:p>
            </w:tc>
            <w:tc>
              <w:tcPr>
                <w:tcW w:w="2126" w:type="dxa"/>
                <w:hideMark/>
              </w:tcPr>
              <w:p w:rsidR="00E1368B" w:rsidRDefault="00E1368B" w:rsidP="00D94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uario</w:t>
                </w:r>
              </w:p>
            </w:tc>
            <w:tc>
              <w:tcPr>
                <w:tcW w:w="3989" w:type="dxa"/>
                <w:hideMark/>
              </w:tcPr>
              <w:p w:rsidR="00E1368B" w:rsidRDefault="00E1368B" w:rsidP="00D941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ción del cambio</w:t>
                </w: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0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BF2299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4/04/2019</w:t>
                </w: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BF2299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C-García</w:t>
                </w: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BF2299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Se actualizo el modelo relacional, creando la tabla de FormaPagoFactura, es decir se creó la relación de muchos a muchos de la tabla factura y forma de pago, ya que estaba de uno a muchos. </w:t>
                </w: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1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2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3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4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5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6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7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1368B" w:rsidTr="00D9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5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1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  <w:hideMark/>
              </w:tcPr>
              <w:p w:rsidR="00E1368B" w:rsidRDefault="00E1368B" w:rsidP="00D94105">
                <w:r>
                  <w:t>3.8</w:t>
                </w:r>
              </w:p>
            </w:tc>
            <w:tc>
              <w:tcPr>
                <w:tcW w:w="2410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89" w:type="dxa"/>
                <w:tcBorders>
                  <w:top w:val="single" w:sz="4" w:space="0" w:color="9CC2E5" w:themeColor="accent1" w:themeTint="99"/>
                  <w:left w:val="single" w:sz="4" w:space="0" w:color="9CC2E5" w:themeColor="accent1" w:themeTint="99"/>
                  <w:bottom w:val="single" w:sz="4" w:space="0" w:color="9CC2E5" w:themeColor="accent1" w:themeTint="99"/>
                  <w:right w:val="single" w:sz="4" w:space="0" w:color="9CC2E5" w:themeColor="accent1" w:themeTint="99"/>
                </w:tcBorders>
              </w:tcPr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E1368B" w:rsidRDefault="00E1368B" w:rsidP="00D941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24ECD" w:rsidRDefault="00E24ECD"/>
        <w:p w:rsidR="00F7605B" w:rsidRPr="00F7605B" w:rsidRDefault="00F7605B" w:rsidP="00F7605B"/>
        <w:p w:rsidR="0051160D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1" w:name="_Toc4357227"/>
          <w:r w:rsidRPr="00FA6478">
            <w:rPr>
              <w:rFonts w:asciiTheme="minorHAnsi" w:hAnsiTheme="minorHAnsi"/>
              <w:sz w:val="28"/>
            </w:rPr>
            <w:t>INTRODUCCION</w:t>
          </w:r>
          <w:bookmarkEnd w:id="1"/>
        </w:p>
        <w:p w:rsidR="00FA6478" w:rsidRDefault="00FA6478" w:rsidP="00FA6478">
          <w:pPr>
            <w:rPr>
              <w:sz w:val="20"/>
            </w:rPr>
          </w:pPr>
        </w:p>
        <w:p w:rsidR="00E24ECD" w:rsidRPr="001223ED" w:rsidRDefault="00921FA1" w:rsidP="001223ED">
          <w:pPr>
            <w:spacing w:line="360" w:lineRule="auto"/>
            <w:rPr>
              <w:sz w:val="24"/>
            </w:rPr>
          </w:pPr>
          <w:r w:rsidRPr="001223ED">
            <w:rPr>
              <w:sz w:val="24"/>
            </w:rPr>
            <w:t xml:space="preserve">Una base de datos es una entidad en la cual se puede almacenar datos de una forma estructurada, con la menor redundancia posible, </w:t>
          </w:r>
          <w:r w:rsidR="00F566E2" w:rsidRPr="001223ED">
            <w:rPr>
              <w:sz w:val="24"/>
            </w:rPr>
            <w:t>pero esto conlleva un proceso, y este es el fin de este informe; plasmar el proceso de la creación de una base de datos.</w:t>
          </w:r>
        </w:p>
        <w:p w:rsidR="00F566E2" w:rsidRPr="001223ED" w:rsidRDefault="00F566E2" w:rsidP="001223ED">
          <w:pPr>
            <w:spacing w:line="360" w:lineRule="auto"/>
            <w:rPr>
              <w:sz w:val="24"/>
            </w:rPr>
          </w:pPr>
          <w:r w:rsidRPr="001223ED">
            <w:rPr>
              <w:sz w:val="24"/>
            </w:rPr>
            <w:t>En este proyecto tratará de dar respuesta o solución a un problema de gestión de la base de datos de venta/Renta y mantenimiento de vehículos, el cual ponemos como enfoque principal. En el cual se utilizarán conceptos destinados para el mismo; como ser: modelo entidad/relación, modelo relacional, los cuales se realizan utilizando varias herramientas</w:t>
          </w:r>
          <w:r w:rsidR="001223ED" w:rsidRPr="001223ED">
            <w:rPr>
              <w:sz w:val="24"/>
            </w:rPr>
            <w:t xml:space="preserve"> como</w:t>
          </w:r>
          <w:r w:rsidRPr="001223ED">
            <w:rPr>
              <w:sz w:val="24"/>
            </w:rPr>
            <w:t xml:space="preserve"> MySql Workbench, </w:t>
          </w:r>
          <w:r w:rsidR="001223ED" w:rsidRPr="001223ED">
            <w:rPr>
              <w:sz w:val="24"/>
            </w:rPr>
            <w:t>entre otras, dejando evidencias de cómo se utilizan y el resultado final.</w:t>
          </w:r>
        </w:p>
        <w:p w:rsidR="001223ED" w:rsidRP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jc w:val="center"/>
            <w:rPr>
              <w:sz w:val="24"/>
            </w:rPr>
          </w:pPr>
          <w:r w:rsidRPr="001223ED">
            <w:rPr>
              <w:sz w:val="24"/>
            </w:rPr>
            <w:t>A continuación se detalla lo anterior:</w:t>
          </w: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Pr="00E1368B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Default="001223ED" w:rsidP="001223ED">
          <w:pPr>
            <w:spacing w:line="360" w:lineRule="auto"/>
            <w:rPr>
              <w:sz w:val="24"/>
            </w:rPr>
          </w:pPr>
        </w:p>
        <w:p w:rsidR="001223ED" w:rsidRPr="001223ED" w:rsidRDefault="001223ED" w:rsidP="001223ED">
          <w:pPr>
            <w:spacing w:line="360" w:lineRule="auto"/>
            <w:rPr>
              <w:sz w:val="24"/>
            </w:rPr>
          </w:pPr>
        </w:p>
        <w:p w:rsid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2" w:name="_Toc4357228"/>
          <w:r w:rsidRPr="00FA6478">
            <w:rPr>
              <w:rFonts w:asciiTheme="minorHAnsi" w:hAnsiTheme="minorHAnsi"/>
              <w:sz w:val="28"/>
            </w:rPr>
            <w:t>OBJETIVOS</w:t>
          </w:r>
          <w:bookmarkEnd w:id="2"/>
        </w:p>
        <w:p w:rsidR="00D220B9" w:rsidRPr="00D220B9" w:rsidRDefault="00D220B9" w:rsidP="00D220B9"/>
        <w:p w:rsidR="0051160D" w:rsidRDefault="00EA5E42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Aplicar el conocimiento adquirido durante la clase de Base de Datos I, para la creación e implementación de un sistema de gestión de venta, renta y mantenimiento de vehículos.</w:t>
          </w:r>
        </w:p>
        <w:p w:rsidR="00EA5E42" w:rsidRPr="00EA5E42" w:rsidRDefault="00EA5E42" w:rsidP="00EA5E42">
          <w:pPr>
            <w:pStyle w:val="Prrafodelista"/>
            <w:spacing w:line="360" w:lineRule="auto"/>
            <w:rPr>
              <w:sz w:val="24"/>
            </w:rPr>
          </w:pPr>
        </w:p>
        <w:p w:rsidR="00EA5E42" w:rsidRDefault="001223ED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Evidenciar el proceso de la creación de una base de datos usando el modelo relacional, con la</w:t>
          </w:r>
          <w:r w:rsidR="00EA5E42">
            <w:rPr>
              <w:sz w:val="24"/>
            </w:rPr>
            <w:t xml:space="preserve"> herramienta de MySql Workbench.</w:t>
          </w:r>
        </w:p>
        <w:p w:rsidR="00EA5E42" w:rsidRPr="00EA5E42" w:rsidRDefault="00EA5E42" w:rsidP="00EA5E42">
          <w:pPr>
            <w:pStyle w:val="Prrafodelista"/>
            <w:spacing w:line="360" w:lineRule="auto"/>
            <w:rPr>
              <w:sz w:val="24"/>
            </w:rPr>
          </w:pPr>
        </w:p>
        <w:p w:rsidR="00EA5E42" w:rsidRDefault="00EA5E42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Describir el proceso de creación de la base de datos, mediante bitácoras, especificando los cambios realizados, con su fecha y usuario respectivos.</w:t>
          </w:r>
        </w:p>
        <w:p w:rsidR="00EA5E42" w:rsidRDefault="00EA5E42" w:rsidP="00EA5E42">
          <w:pPr>
            <w:pStyle w:val="Prrafodelista"/>
            <w:spacing w:line="360" w:lineRule="auto"/>
            <w:rPr>
              <w:sz w:val="24"/>
            </w:rPr>
          </w:pPr>
        </w:p>
        <w:p w:rsidR="00EA5E42" w:rsidRDefault="00EA5E42" w:rsidP="00EA5E42">
          <w:pPr>
            <w:pStyle w:val="Prrafodelista"/>
            <w:numPr>
              <w:ilvl w:val="0"/>
              <w:numId w:val="1"/>
            </w:numPr>
            <w:spacing w:line="360" w:lineRule="auto"/>
            <w:rPr>
              <w:sz w:val="24"/>
            </w:rPr>
          </w:pPr>
          <w:r>
            <w:rPr>
              <w:sz w:val="24"/>
            </w:rPr>
            <w:t>Crear un diccionario de Datos en el cual se especifican los módulos, campos, tablas y relaciones con su respectiva descripción.</w:t>
          </w:r>
        </w:p>
        <w:p w:rsidR="00EA5E42" w:rsidRPr="00EA5E42" w:rsidRDefault="00EA5E42" w:rsidP="00EA5E42">
          <w:pPr>
            <w:pStyle w:val="Prrafodelista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Default="00EA5E42" w:rsidP="00EA5E42">
          <w:pPr>
            <w:spacing w:line="360" w:lineRule="auto"/>
            <w:rPr>
              <w:sz w:val="24"/>
            </w:rPr>
          </w:pPr>
        </w:p>
        <w:p w:rsidR="00EA5E42" w:rsidRPr="00EA5E42" w:rsidRDefault="00EA5E42" w:rsidP="00EA5E42">
          <w:pPr>
            <w:spacing w:line="360" w:lineRule="auto"/>
            <w:rPr>
              <w:sz w:val="24"/>
            </w:rPr>
          </w:pPr>
        </w:p>
        <w:p w:rsidR="00FA6478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3" w:name="_Toc4357229"/>
          <w:r w:rsidRPr="00FA6478">
            <w:rPr>
              <w:rFonts w:asciiTheme="minorHAnsi" w:hAnsiTheme="minorHAnsi"/>
              <w:sz w:val="28"/>
            </w:rPr>
            <w:t>MODELO ENTIDAD/RELACION</w:t>
          </w:r>
          <w:bookmarkEnd w:id="3"/>
        </w:p>
        <w:p w:rsidR="00FA6478" w:rsidRDefault="00FA6478">
          <w:pPr>
            <w:rPr>
              <w:sz w:val="20"/>
            </w:rPr>
          </w:pPr>
        </w:p>
        <w:p w:rsidR="00EA5E42" w:rsidRDefault="00EA5E42">
          <w:pPr>
            <w:rPr>
              <w:sz w:val="20"/>
            </w:rPr>
          </w:pPr>
        </w:p>
        <w:p w:rsidR="00EA5E42" w:rsidRDefault="00BB3410">
          <w:pPr>
            <w:rPr>
              <w:sz w:val="20"/>
            </w:rPr>
          </w:pPr>
          <w:r w:rsidRPr="00BB3410">
            <w:rPr>
              <w:noProof/>
              <w:sz w:val="20"/>
              <w:lang w:eastAsia="es-HN"/>
            </w:rPr>
            <w:lastRenderedPageBreak/>
            <w:drawing>
              <wp:inline distT="0" distB="0" distL="0" distR="0" wp14:anchorId="53BEB2EB" wp14:editId="55E2B49E">
                <wp:extent cx="6670260" cy="5542170"/>
                <wp:effectExtent l="0" t="7303" r="9208" b="9207"/>
                <wp:docPr id="2" name="Imagen 2" descr="C:\Users\Sagi\Downloads\proyecto bases\Entidad-Rela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gi\Downloads\proyecto bases\Entidad-Rela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6691939" cy="5560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5E42" w:rsidRDefault="00EA5E42">
          <w:pPr>
            <w:rPr>
              <w:sz w:val="20"/>
            </w:rPr>
          </w:pPr>
        </w:p>
        <w:p w:rsidR="00EA5E42" w:rsidRDefault="00EA5E42">
          <w:pPr>
            <w:rPr>
              <w:sz w:val="20"/>
            </w:rPr>
          </w:pPr>
        </w:p>
        <w:p w:rsidR="00FA6478" w:rsidRPr="00FA6478" w:rsidRDefault="00FA6478" w:rsidP="00FA6478">
          <w:pPr>
            <w:pStyle w:val="Ttulo1"/>
            <w:rPr>
              <w:rFonts w:asciiTheme="minorHAnsi" w:hAnsiTheme="minorHAnsi"/>
              <w:sz w:val="28"/>
            </w:rPr>
          </w:pPr>
          <w:bookmarkStart w:id="4" w:name="_Toc4357230"/>
          <w:r w:rsidRPr="00FA6478">
            <w:rPr>
              <w:rFonts w:asciiTheme="minorHAnsi" w:hAnsiTheme="minorHAnsi"/>
              <w:sz w:val="28"/>
            </w:rPr>
            <w:lastRenderedPageBreak/>
            <w:t>MODELO RELACIONAL</w:t>
          </w:r>
          <w:bookmarkEnd w:id="4"/>
        </w:p>
        <w:p w:rsidR="00FA6478" w:rsidRPr="006A5CF0" w:rsidRDefault="006A5CF0" w:rsidP="006A5CF0">
          <w:pPr>
            <w:rPr>
              <w:sz w:val="20"/>
            </w:rPr>
          </w:pPr>
          <w:r w:rsidRPr="006A5CF0">
            <w:rPr>
              <w:noProof/>
              <w:sz w:val="20"/>
              <w:lang w:eastAsia="es-HN"/>
            </w:rPr>
            <w:drawing>
              <wp:inline distT="0" distB="0" distL="0" distR="0" wp14:anchorId="7537E3AB" wp14:editId="7C2601E4">
                <wp:extent cx="5611877" cy="7067550"/>
                <wp:effectExtent l="0" t="0" r="8255" b="0"/>
                <wp:docPr id="1" name="Imagen 1" descr="C:\Users\Sagi\Downloads\proyecto bases\avance I-modelo rel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gi\Downloads\proyecto bases\avance I-modelo rel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4040" cy="707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6478" w:rsidRPr="00185E57" w:rsidRDefault="00FA6478" w:rsidP="00185E57">
          <w:pPr>
            <w:pStyle w:val="Ttulo1"/>
            <w:spacing w:line="360" w:lineRule="auto"/>
            <w:rPr>
              <w:rFonts w:asciiTheme="minorHAnsi" w:hAnsiTheme="minorHAnsi"/>
            </w:rPr>
          </w:pPr>
          <w:bookmarkStart w:id="5" w:name="_Toc4357231"/>
          <w:r w:rsidRPr="00FA6478">
            <w:rPr>
              <w:rFonts w:asciiTheme="minorHAnsi" w:hAnsiTheme="minorHAnsi"/>
              <w:sz w:val="28"/>
            </w:rPr>
            <w:lastRenderedPageBreak/>
            <w:t>DICCIONARIO DE DATOS</w:t>
          </w:r>
        </w:p>
      </w:sdtContent>
    </w:sdt>
    <w:bookmarkEnd w:id="5" w:displacedByCustomXml="prev"/>
    <w:p w:rsidR="00EA5E42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6" w:name="_Toc4357232"/>
      <w:r w:rsidRPr="00FA6478">
        <w:rPr>
          <w:rFonts w:asciiTheme="minorHAnsi" w:hAnsiTheme="minorHAnsi"/>
        </w:rPr>
        <w:t>DESCRIPCION DE MÓDUL</w:t>
      </w:r>
      <w:r>
        <w:rPr>
          <w:rFonts w:asciiTheme="minorHAnsi" w:hAnsiTheme="minorHAnsi"/>
        </w:rPr>
        <w:t>O</w:t>
      </w:r>
      <w:bookmarkEnd w:id="6"/>
    </w:p>
    <w:tbl>
      <w:tblPr>
        <w:tblStyle w:val="Tabladecuadrcula4-nfasis3"/>
        <w:tblpPr w:leftFromText="141" w:rightFromText="141" w:vertAnchor="text" w:horzAnchor="page" w:tblpXSpec="center" w:tblpY="152"/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EA5E42" w:rsidRPr="00D220B9" w:rsidTr="00D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002060"/>
          </w:tcPr>
          <w:p w:rsidR="00EA5E42" w:rsidRPr="00D220B9" w:rsidRDefault="00EA5E42" w:rsidP="00185E57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Nombre del módulo</w:t>
            </w:r>
          </w:p>
        </w:tc>
        <w:tc>
          <w:tcPr>
            <w:tcW w:w="6237" w:type="dxa"/>
            <w:shd w:val="clear" w:color="auto" w:fill="002060"/>
          </w:tcPr>
          <w:p w:rsidR="00EA5E42" w:rsidRPr="00D220B9" w:rsidRDefault="00EA5E42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Descripción del Módulo</w:t>
            </w:r>
          </w:p>
        </w:tc>
      </w:tr>
      <w:tr w:rsidR="00EA5E42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EA5E42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Persona</w:t>
            </w:r>
          </w:p>
        </w:tc>
        <w:tc>
          <w:tcPr>
            <w:tcW w:w="6237" w:type="dxa"/>
          </w:tcPr>
          <w:p w:rsidR="00EA5E42" w:rsidRPr="00D220B9" w:rsidRDefault="0038245A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tablas relacionadas con el manejo de información referente a las personas involucradas (Clientes, Empleados)</w:t>
            </w:r>
          </w:p>
          <w:p w:rsidR="0038245A" w:rsidRPr="00D220B9" w:rsidRDefault="0038245A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5E42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EA5E42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Facturación </w:t>
            </w:r>
          </w:p>
        </w:tc>
        <w:tc>
          <w:tcPr>
            <w:tcW w:w="6237" w:type="dxa"/>
          </w:tcPr>
          <w:p w:rsidR="00EA5E42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tablas relacionadas con el manejo de información referente a los vehículos.</w:t>
            </w:r>
          </w:p>
          <w:p w:rsidR="0038245A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035CD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0035CD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6237" w:type="dxa"/>
          </w:tcPr>
          <w:p w:rsidR="000035CD" w:rsidRPr="00D220B9" w:rsidRDefault="0038245A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 Contiene las tablas relacionadas con el manejo de información referente a las ventas y renta de vehículos.</w:t>
            </w:r>
          </w:p>
          <w:p w:rsidR="0038245A" w:rsidRPr="00D220B9" w:rsidRDefault="0038245A" w:rsidP="00185E57">
            <w:pPr>
              <w:tabs>
                <w:tab w:val="left" w:pos="334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ab/>
            </w:r>
          </w:p>
        </w:tc>
      </w:tr>
      <w:tr w:rsidR="000035CD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5" w:themeFillTint="33"/>
          </w:tcPr>
          <w:p w:rsidR="000035CD" w:rsidRPr="00D220B9" w:rsidRDefault="000035CD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ntenimiento</w:t>
            </w:r>
          </w:p>
        </w:tc>
        <w:tc>
          <w:tcPr>
            <w:tcW w:w="6237" w:type="dxa"/>
          </w:tcPr>
          <w:p w:rsidR="000035CD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tablas relacionadas con el manejo de información referente al mantenimiento de los vehículos.</w:t>
            </w:r>
          </w:p>
          <w:p w:rsidR="0038245A" w:rsidRPr="00D220B9" w:rsidRDefault="0038245A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8245A" w:rsidRPr="00EA5E42" w:rsidRDefault="0038245A" w:rsidP="00185E57">
      <w:pPr>
        <w:spacing w:line="360" w:lineRule="auto"/>
      </w:pPr>
    </w:p>
    <w:p w:rsidR="00EA5E42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7" w:name="_Toc4357233"/>
      <w:r>
        <w:rPr>
          <w:rFonts w:asciiTheme="minorHAnsi" w:hAnsiTheme="minorHAnsi"/>
        </w:rPr>
        <w:t>DESCRIPCIÓN DE TABLAS</w:t>
      </w:r>
      <w:bookmarkEnd w:id="7"/>
    </w:p>
    <w:tbl>
      <w:tblPr>
        <w:tblStyle w:val="Tabladecuadrcula4-nfasis3"/>
        <w:tblpPr w:leftFromText="141" w:rightFromText="141" w:vertAnchor="text" w:horzAnchor="page" w:tblpXSpec="center" w:tblpY="152"/>
        <w:tblW w:w="9493" w:type="dxa"/>
        <w:tblLook w:val="04A0" w:firstRow="1" w:lastRow="0" w:firstColumn="1" w:lastColumn="0" w:noHBand="0" w:noVBand="1"/>
      </w:tblPr>
      <w:tblGrid>
        <w:gridCol w:w="1935"/>
        <w:gridCol w:w="3064"/>
        <w:gridCol w:w="4494"/>
      </w:tblGrid>
      <w:tr w:rsidR="0038245A" w:rsidRPr="00D220B9" w:rsidTr="00D2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002060"/>
          </w:tcPr>
          <w:p w:rsidR="0038245A" w:rsidRPr="00D220B9" w:rsidRDefault="0038245A" w:rsidP="00185E57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Nombre del módulo</w:t>
            </w:r>
          </w:p>
        </w:tc>
        <w:tc>
          <w:tcPr>
            <w:tcW w:w="2966" w:type="dxa"/>
            <w:shd w:val="clear" w:color="auto" w:fill="002060"/>
          </w:tcPr>
          <w:p w:rsidR="0038245A" w:rsidRPr="00D220B9" w:rsidRDefault="00EC2930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220B9">
              <w:rPr>
                <w:color w:val="auto"/>
                <w:sz w:val="24"/>
                <w:szCs w:val="24"/>
              </w:rPr>
              <w:t>Nombre de la tabla</w:t>
            </w:r>
          </w:p>
        </w:tc>
        <w:tc>
          <w:tcPr>
            <w:tcW w:w="4587" w:type="dxa"/>
            <w:shd w:val="clear" w:color="auto" w:fill="002060"/>
          </w:tcPr>
          <w:p w:rsidR="0038245A" w:rsidRPr="00D220B9" w:rsidRDefault="00EC2930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Descripción de la tabla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Persona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220B9">
              <w:rPr>
                <w:rFonts w:asciiTheme="minorHAnsi" w:hAnsiTheme="minorHAnsi"/>
              </w:rPr>
              <w:t xml:space="preserve">Contiene la información básica de cada persona. </w:t>
            </w:r>
          </w:p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Teléfono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os números de teléfono de cada persona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Empleado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de cada emplead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liente </w:t>
            </w:r>
          </w:p>
        </w:tc>
        <w:tc>
          <w:tcPr>
            <w:tcW w:w="4587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de cada cliente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lastRenderedPageBreak/>
              <w:t>Persona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argo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el respectivo cargo de cada emplead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Solicitud Renta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os datos que un cliente debe llenar para una solicitud de renta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Persona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quisitos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los requisitos necesarios para una </w:t>
            </w:r>
            <w:r w:rsidR="00DE68BE" w:rsidRPr="00D220B9">
              <w:rPr>
                <w:sz w:val="24"/>
                <w:szCs w:val="24"/>
              </w:rPr>
              <w:t>solicitud</w:t>
            </w:r>
            <w:r w:rsidRPr="00D220B9">
              <w:rPr>
                <w:sz w:val="24"/>
                <w:szCs w:val="24"/>
              </w:rPr>
              <w:t>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SolicitudRenta_has_requisito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la información para saber si se </w:t>
            </w:r>
            <w:r w:rsidR="00DE68BE" w:rsidRPr="00D220B9">
              <w:rPr>
                <w:sz w:val="24"/>
                <w:szCs w:val="24"/>
              </w:rPr>
              <w:t>cumplió</w:t>
            </w:r>
            <w:r w:rsidRPr="00D220B9">
              <w:rPr>
                <w:sz w:val="24"/>
                <w:szCs w:val="24"/>
              </w:rPr>
              <w:t xml:space="preserve"> con los requisitos para la </w:t>
            </w:r>
            <w:r w:rsidR="00DE68BE" w:rsidRPr="00D220B9">
              <w:rPr>
                <w:sz w:val="24"/>
                <w:szCs w:val="24"/>
              </w:rPr>
              <w:t>solicitud</w:t>
            </w:r>
            <w:r w:rsidRPr="00D220B9">
              <w:rPr>
                <w:sz w:val="24"/>
                <w:szCs w:val="24"/>
              </w:rPr>
              <w:t>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3A6303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2966" w:type="dxa"/>
          </w:tcPr>
          <w:p w:rsidR="003A6303" w:rsidRPr="00D220B9" w:rsidRDefault="003A630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Agenda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s fechas necesarias para la solicitud y devolución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Facturación 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de pag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nta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la información referente a la renta de </w:t>
            </w:r>
            <w:r w:rsidR="00DE68BE" w:rsidRPr="00D220B9">
              <w:rPr>
                <w:sz w:val="24"/>
                <w:szCs w:val="24"/>
              </w:rPr>
              <w:t>vehículos</w:t>
            </w:r>
            <w:r w:rsidRPr="00D220B9">
              <w:rPr>
                <w:sz w:val="24"/>
                <w:szCs w:val="24"/>
              </w:rPr>
              <w:t>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Facturación 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Descuento </w:t>
            </w:r>
          </w:p>
        </w:tc>
        <w:tc>
          <w:tcPr>
            <w:tcW w:w="4587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formación sobre los descuentos que se pueden aplicar a los clientes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_has_descuent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formación sobre el descuento que se aplicó en una factura.</w:t>
            </w:r>
          </w:p>
        </w:tc>
      </w:tr>
      <w:tr w:rsidR="00BF2299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BF2299" w:rsidRPr="00D220B9" w:rsidRDefault="00BF229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BF2299" w:rsidRPr="00D220B9" w:rsidRDefault="00BF229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PagoFactura</w:t>
            </w:r>
          </w:p>
        </w:tc>
        <w:tc>
          <w:tcPr>
            <w:tcW w:w="4587" w:type="dxa"/>
          </w:tcPr>
          <w:p w:rsidR="00BF2299" w:rsidRPr="00D220B9" w:rsidRDefault="00BF229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los códigos de forma de pago y factura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orma de pag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las formas de pago disponible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mpuest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Guarda el porcentaje de impuesto sobre la venta que se aplicará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Ventas 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formación sobre la venta que se realizó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9F4F8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ción</w:t>
            </w:r>
          </w:p>
        </w:tc>
        <w:tc>
          <w:tcPr>
            <w:tcW w:w="2966" w:type="dxa"/>
          </w:tcPr>
          <w:p w:rsidR="003A6303" w:rsidRPr="00D220B9" w:rsidRDefault="009F4F8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actura por mantenimiento</w:t>
            </w:r>
          </w:p>
        </w:tc>
        <w:tc>
          <w:tcPr>
            <w:tcW w:w="4587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sobre la factura de mantenimiento de un vehícul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2966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Vehí</w:t>
            </w:r>
            <w:r w:rsidR="00DE68BE" w:rsidRPr="00D220B9">
              <w:rPr>
                <w:sz w:val="24"/>
                <w:szCs w:val="24"/>
              </w:rPr>
              <w:t xml:space="preserve">culo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básica del vehículo.</w:t>
            </w:r>
          </w:p>
        </w:tc>
      </w:tr>
      <w:tr w:rsidR="00271334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271334" w:rsidRPr="00D220B9" w:rsidRDefault="0027133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271334" w:rsidRPr="00D220B9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Vehiculo</w:t>
            </w:r>
          </w:p>
        </w:tc>
        <w:tc>
          <w:tcPr>
            <w:tcW w:w="4587" w:type="dxa"/>
          </w:tcPr>
          <w:p w:rsidR="00271334" w:rsidRPr="00D220B9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ene el catálogo de los tipos de vehículos que se gestionarán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lastRenderedPageBreak/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rc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marcas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odelo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modelos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ransmisión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tipos de transmisión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ilindraje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tipos de cilindros por vehícul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ipo de motor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los tipos de motor de un vehícul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Salida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de la salida de inventari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ipo de salid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qué tipo de salida se puede aplicar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Proveedores 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acerca del proveedor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ipo de entrad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el tipo de entrada que se puede aplicar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Entrada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de la entrada en inventario.</w:t>
            </w:r>
          </w:p>
        </w:tc>
      </w:tr>
      <w:tr w:rsidR="003A6303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rol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información acerca de la entrada, salida e inventario, además del empleado.</w:t>
            </w:r>
          </w:p>
        </w:tc>
      </w:tr>
      <w:tr w:rsidR="003A6303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3A6303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3A6303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Fotos</w:t>
            </w:r>
          </w:p>
        </w:tc>
        <w:tc>
          <w:tcPr>
            <w:tcW w:w="4587" w:type="dxa"/>
          </w:tcPr>
          <w:p w:rsidR="003A6303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fotos de los vehículos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información acerca de todo producto (vehículos y repuestos)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puesto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información acerca del repuest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E68BE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Inventario</w:t>
            </w:r>
          </w:p>
        </w:tc>
        <w:tc>
          <w:tcPr>
            <w:tcW w:w="2966" w:type="dxa"/>
          </w:tcPr>
          <w:p w:rsidR="00DE68BE" w:rsidRPr="00D220B9" w:rsidRDefault="00DE68B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rca de repuesto</w:t>
            </w:r>
          </w:p>
        </w:tc>
        <w:tc>
          <w:tcPr>
            <w:tcW w:w="4587" w:type="dxa"/>
          </w:tcPr>
          <w:p w:rsidR="00DE68BE" w:rsidRPr="00D220B9" w:rsidRDefault="00701F0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ontiene la marca de repuest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701F0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Mantenimiento 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Mantenimiento 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gistra información acerca del mantenimiento del vehícul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Mantenimiento 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Solicitud mantenimiento 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Registra que empleado realizó la solicitud de mantenimiento a un vehícul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lastRenderedPageBreak/>
              <w:t>Mantenimiento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Tipo de mantenimiento 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Catálogo de tipos de mantenimiento que se pueden aplicar a un vehículo.</w:t>
            </w:r>
          </w:p>
        </w:tc>
      </w:tr>
      <w:tr w:rsidR="00DE68BE" w:rsidRPr="00D220B9" w:rsidTr="00D22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ntenimiento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Taller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Especifica que taller realiza el mantenimiento.</w:t>
            </w:r>
          </w:p>
        </w:tc>
      </w:tr>
      <w:tr w:rsidR="00DE68BE" w:rsidRPr="00D220B9" w:rsidTr="00D2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shd w:val="clear" w:color="auto" w:fill="D9E2F3" w:themeFill="accent5" w:themeFillTint="33"/>
          </w:tcPr>
          <w:p w:rsidR="00DE68BE" w:rsidRPr="00D220B9" w:rsidRDefault="00D220B9" w:rsidP="00185E57">
            <w:pPr>
              <w:spacing w:line="360" w:lineRule="auto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Mantenimiento</w:t>
            </w:r>
          </w:p>
        </w:tc>
        <w:tc>
          <w:tcPr>
            <w:tcW w:w="2966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>Sucursal</w:t>
            </w:r>
          </w:p>
        </w:tc>
        <w:tc>
          <w:tcPr>
            <w:tcW w:w="4587" w:type="dxa"/>
          </w:tcPr>
          <w:p w:rsidR="00DE68BE" w:rsidRPr="00D220B9" w:rsidRDefault="00D220B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20B9">
              <w:rPr>
                <w:sz w:val="24"/>
                <w:szCs w:val="24"/>
              </w:rPr>
              <w:t xml:space="preserve">Contiene información de la sucursal. </w:t>
            </w:r>
          </w:p>
        </w:tc>
      </w:tr>
    </w:tbl>
    <w:p w:rsidR="0038245A" w:rsidRPr="0038245A" w:rsidRDefault="0038245A" w:rsidP="00185E57">
      <w:pPr>
        <w:spacing w:line="360" w:lineRule="auto"/>
      </w:pPr>
    </w:p>
    <w:p w:rsidR="00EA5E42" w:rsidRPr="0038245A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8" w:name="_Toc4357234"/>
      <w:r w:rsidRPr="0038245A">
        <w:rPr>
          <w:rFonts w:asciiTheme="minorHAnsi" w:hAnsiTheme="minorHAnsi"/>
        </w:rPr>
        <w:t>DESCRIPCIÓN DE RELACIONES</w:t>
      </w:r>
      <w:bookmarkEnd w:id="8"/>
    </w:p>
    <w:tbl>
      <w:tblPr>
        <w:tblStyle w:val="Tabladecuadrcula4-nfasis3"/>
        <w:tblpPr w:leftFromText="141" w:rightFromText="141" w:vertAnchor="text" w:horzAnchor="margin" w:tblpX="-436" w:tblpY="168"/>
        <w:tblW w:w="9640" w:type="dxa"/>
        <w:tblLayout w:type="fixed"/>
        <w:tblLook w:val="04A0" w:firstRow="1" w:lastRow="0" w:firstColumn="1" w:lastColumn="0" w:noHBand="0" w:noVBand="1"/>
      </w:tblPr>
      <w:tblGrid>
        <w:gridCol w:w="1838"/>
        <w:gridCol w:w="1848"/>
        <w:gridCol w:w="2693"/>
        <w:gridCol w:w="3261"/>
      </w:tblGrid>
      <w:tr w:rsidR="001D7FFC" w:rsidRPr="00D220B9" w:rsidTr="00E6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abla origen </w:t>
            </w:r>
            <w:r w:rsidR="008007EC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848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a destino </w:t>
            </w:r>
          </w:p>
        </w:tc>
        <w:tc>
          <w:tcPr>
            <w:tcW w:w="2693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s que los unen</w:t>
            </w:r>
          </w:p>
        </w:tc>
        <w:tc>
          <w:tcPr>
            <w:tcW w:w="3261" w:type="dxa"/>
            <w:shd w:val="clear" w:color="auto" w:fill="002060"/>
          </w:tcPr>
          <w:p w:rsidR="004A3E96" w:rsidRPr="00D220B9" w:rsidRDefault="004A3E96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scripción de la relación 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4A3E96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4A3E96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éfono  </w:t>
            </w:r>
          </w:p>
        </w:tc>
        <w:tc>
          <w:tcPr>
            <w:tcW w:w="2693" w:type="dxa"/>
          </w:tcPr>
          <w:p w:rsidR="004A3E96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_idPersona</w:t>
            </w:r>
          </w:p>
        </w:tc>
        <w:tc>
          <w:tcPr>
            <w:tcW w:w="3261" w:type="dxa"/>
          </w:tcPr>
          <w:p w:rsidR="004A3E96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administrar los teléfonos que tiene una persona, ya que puede tener muchos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693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_idPersona</w:t>
            </w:r>
          </w:p>
        </w:tc>
        <w:tc>
          <w:tcPr>
            <w:tcW w:w="3261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la generalización de la tabla persona. Así se puede saber la información básica del cliente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2693" w:type="dxa"/>
          </w:tcPr>
          <w:p w:rsidR="00991948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_idPersona </w:t>
            </w:r>
          </w:p>
        </w:tc>
        <w:tc>
          <w:tcPr>
            <w:tcW w:w="3261" w:type="dxa"/>
          </w:tcPr>
          <w:p w:rsidR="00991948" w:rsidRPr="00D220B9" w:rsidRDefault="00C301EE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la generalización la información de la tabla person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edores</w:t>
            </w:r>
          </w:p>
        </w:tc>
        <w:tc>
          <w:tcPr>
            <w:tcW w:w="2693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_idPersona</w:t>
            </w:r>
          </w:p>
        </w:tc>
        <w:tc>
          <w:tcPr>
            <w:tcW w:w="3261" w:type="dxa"/>
          </w:tcPr>
          <w:p w:rsidR="00991948" w:rsidRPr="00D220B9" w:rsidRDefault="00C301EE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la generalización de la información de la tabla persona, para el proveedor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_idCargo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tipo de cargo que posee un empleado en una determinada fech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Renta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_idEmpleado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empleado que emitió la solicitud de renta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plead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a </w:t>
            </w:r>
          </w:p>
        </w:tc>
        <w:tc>
          <w:tcPr>
            <w:tcW w:w="2693" w:type="dxa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_idEmpleado</w:t>
            </w:r>
          </w:p>
        </w:tc>
        <w:tc>
          <w:tcPr>
            <w:tcW w:w="3261" w:type="dxa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que empleado emitió la facturación al momento de venta/renta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2693" w:type="dxa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_idEmpleado</w:t>
            </w:r>
          </w:p>
        </w:tc>
        <w:tc>
          <w:tcPr>
            <w:tcW w:w="3261" w:type="dxa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que empleado hizo el control de inventario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EC7612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i_idMantenimiento</w:t>
            </w:r>
          </w:p>
        </w:tc>
        <w:tc>
          <w:tcPr>
            <w:tcW w:w="3261" w:type="dxa"/>
          </w:tcPr>
          <w:p w:rsidR="00EC7612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empleado que realizó el mantenimiento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ead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C7612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Mantenimiento</w:t>
            </w:r>
          </w:p>
        </w:tc>
        <w:tc>
          <w:tcPr>
            <w:tcW w:w="2693" w:type="dxa"/>
          </w:tcPr>
          <w:p w:rsidR="00EC7612" w:rsidRDefault="00BD681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i_idMantenimiento</w:t>
            </w:r>
          </w:p>
        </w:tc>
        <w:tc>
          <w:tcPr>
            <w:tcW w:w="3261" w:type="dxa"/>
          </w:tcPr>
          <w:p w:rsidR="00EC7612" w:rsidRDefault="00BD681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empleado que emitió la solicitud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BD681F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</w:t>
            </w:r>
          </w:p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_idCliente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conocer la información del cliente que realizó la </w:t>
            </w:r>
            <w:r w:rsidR="00BD681F">
              <w:rPr>
                <w:sz w:val="24"/>
                <w:szCs w:val="24"/>
              </w:rPr>
              <w:t>solicitud</w:t>
            </w:r>
            <w:r>
              <w:rPr>
                <w:sz w:val="24"/>
                <w:szCs w:val="24"/>
              </w:rPr>
              <w:t xml:space="preserve"> de rent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_idCliente</w:t>
            </w:r>
          </w:p>
        </w:tc>
        <w:tc>
          <w:tcPr>
            <w:tcW w:w="3261" w:type="dxa"/>
          </w:tcPr>
          <w:p w:rsidR="00C301EE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conocer el nombre del cliente para </w:t>
            </w:r>
            <w:r w:rsidR="001D7FFC">
              <w:rPr>
                <w:sz w:val="24"/>
                <w:szCs w:val="24"/>
              </w:rPr>
              <w:t>agregarlo a la facturación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BD681F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</w:t>
            </w:r>
          </w:p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Renta_has_Requisitos</w:t>
            </w:r>
          </w:p>
        </w:tc>
        <w:tc>
          <w:tcPr>
            <w:tcW w:w="2693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utdRenta_idSolicutdRenta</w:t>
            </w:r>
          </w:p>
        </w:tc>
        <w:tc>
          <w:tcPr>
            <w:tcW w:w="3261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flujo de la solicitud para la renta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Renta_has_Requisitos</w:t>
            </w:r>
          </w:p>
        </w:tc>
        <w:tc>
          <w:tcPr>
            <w:tcW w:w="2693" w:type="dxa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_idRequisitos</w:t>
            </w:r>
          </w:p>
        </w:tc>
        <w:tc>
          <w:tcPr>
            <w:tcW w:w="3261" w:type="dxa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si se cumplen los requisitos necesarios para la solicitud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BD681F" w:rsidRDefault="00BD681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</w:t>
            </w:r>
            <w:r w:rsidR="001D7FFC">
              <w:rPr>
                <w:sz w:val="24"/>
                <w:szCs w:val="24"/>
              </w:rPr>
              <w:t>d</w:t>
            </w:r>
          </w:p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2693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_idAgenda</w:t>
            </w:r>
          </w:p>
        </w:tc>
        <w:tc>
          <w:tcPr>
            <w:tcW w:w="3261" w:type="dxa"/>
          </w:tcPr>
          <w:p w:rsidR="00D17BC5" w:rsidRDefault="001D7FFC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s fechas de emisión, entrega y devolución del vehículo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d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1D7FF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 </w:t>
            </w:r>
          </w:p>
        </w:tc>
        <w:tc>
          <w:tcPr>
            <w:tcW w:w="2693" w:type="dxa"/>
          </w:tcPr>
          <w:p w:rsidR="00D17BC5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_idAgenda</w:t>
            </w:r>
          </w:p>
        </w:tc>
        <w:tc>
          <w:tcPr>
            <w:tcW w:w="3261" w:type="dxa"/>
          </w:tcPr>
          <w:p w:rsidR="00D17BC5" w:rsidRDefault="00EC761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información necesaria de la renta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D17BC5" w:rsidRDefault="00EC7612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D17BC5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2693" w:type="dxa"/>
          </w:tcPr>
          <w:p w:rsidR="00D17BC5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D17BC5" w:rsidRDefault="00EC761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si se emitió factura en la renta de un vehículo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201ADC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ctur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201AD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s </w:t>
            </w:r>
          </w:p>
        </w:tc>
        <w:tc>
          <w:tcPr>
            <w:tcW w:w="2693" w:type="dxa"/>
          </w:tcPr>
          <w:p w:rsidR="00C301EE" w:rsidRDefault="00201AD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C301EE" w:rsidRDefault="00201ADC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saber </w:t>
            </w:r>
            <w:r w:rsidR="00930084">
              <w:rPr>
                <w:sz w:val="24"/>
                <w:szCs w:val="24"/>
              </w:rPr>
              <w:t>la información de la venta en la facturación.</w:t>
            </w:r>
          </w:p>
        </w:tc>
      </w:tr>
      <w:tr w:rsidR="00EC7612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ura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has_Descuento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información de la factura para agregar el descuento y la fecha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has_Descuento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uento_idDescuento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monto del descuento.</w:t>
            </w:r>
          </w:p>
        </w:tc>
      </w:tr>
      <w:tr w:rsidR="00BF2299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BF2299" w:rsidRDefault="00BF2299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BF2299" w:rsidRDefault="00BF229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PagoFactura</w:t>
            </w:r>
          </w:p>
        </w:tc>
        <w:tc>
          <w:tcPr>
            <w:tcW w:w="2693" w:type="dxa"/>
          </w:tcPr>
          <w:p w:rsidR="00BF2299" w:rsidRDefault="00BF229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_idFactura</w:t>
            </w:r>
          </w:p>
        </w:tc>
        <w:tc>
          <w:tcPr>
            <w:tcW w:w="3261" w:type="dxa"/>
          </w:tcPr>
          <w:p w:rsidR="00BF2299" w:rsidRDefault="00BF229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 el código de la factura.</w:t>
            </w:r>
          </w:p>
        </w:tc>
      </w:tr>
      <w:tr w:rsidR="00EC7612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de pag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BF229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PagoFactura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dePago_idFormadePago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 forma en que se paga para realizar la transacción en la factura</w:t>
            </w:r>
            <w:bookmarkStart w:id="9" w:name="_GoBack"/>
            <w:bookmarkEnd w:id="9"/>
            <w:r w:rsidR="00BF2299">
              <w:rPr>
                <w:sz w:val="24"/>
                <w:szCs w:val="24"/>
              </w:rPr>
              <w:t>, almacenando el código de forma de pago</w:t>
            </w:r>
            <w:r>
              <w:rPr>
                <w:sz w:val="24"/>
                <w:szCs w:val="24"/>
              </w:rPr>
              <w:t>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alida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ta_idRenta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salida que se realizó para la renta de un vehículo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uest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uesto_idImpuesto</w:t>
            </w:r>
          </w:p>
        </w:tc>
        <w:tc>
          <w:tcPr>
            <w:tcW w:w="3261" w:type="dxa"/>
          </w:tcPr>
          <w:p w:rsidR="00C301EE" w:rsidRDefault="0093008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monto del impuesto en la factura.</w:t>
            </w:r>
          </w:p>
        </w:tc>
      </w:tr>
      <w:tr w:rsidR="001D7FFC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93008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 por 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</w:t>
            </w:r>
          </w:p>
        </w:tc>
        <w:tc>
          <w:tcPr>
            <w:tcW w:w="2693" w:type="dxa"/>
          </w:tcPr>
          <w:p w:rsidR="00C301EE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porMantenimiento_idFacturaporMantenimiento</w:t>
            </w:r>
          </w:p>
        </w:tc>
        <w:tc>
          <w:tcPr>
            <w:tcW w:w="3261" w:type="dxa"/>
          </w:tcPr>
          <w:p w:rsidR="00C301EE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que la razón de la transacción en la factura fue por mantenimiento de un vehículo.</w:t>
            </w:r>
          </w:p>
        </w:tc>
      </w:tr>
      <w:tr w:rsidR="001D7FFC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C301EE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 por 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C301EE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C301EE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aporMantenimiento_idFacturaporMantenimiento</w:t>
            </w:r>
          </w:p>
        </w:tc>
        <w:tc>
          <w:tcPr>
            <w:tcW w:w="3261" w:type="dxa"/>
          </w:tcPr>
          <w:p w:rsidR="00C301EE" w:rsidRDefault="00E609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información del mantenimiento para la factura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alida</w:t>
            </w:r>
          </w:p>
        </w:tc>
        <w:tc>
          <w:tcPr>
            <w:tcW w:w="2693" w:type="dxa"/>
          </w:tcPr>
          <w:p w:rsidR="00E6093B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_idVenta</w:t>
            </w:r>
          </w:p>
        </w:tc>
        <w:tc>
          <w:tcPr>
            <w:tcW w:w="3261" w:type="dxa"/>
          </w:tcPr>
          <w:p w:rsidR="00E6093B" w:rsidRDefault="00E609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si el tipo de salida en inventario es por venta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ilindraje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indraje_idCilindraje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cilindraje tiene el vehícul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E6093B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ión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ión_idTipoGasolina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transmisión tiene el vehícul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motor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DeMotor_idTipodeMotor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motor tiene el vehícul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_idModelo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modelo del vehícul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2693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_idInventario</w:t>
            </w:r>
          </w:p>
        </w:tc>
        <w:tc>
          <w:tcPr>
            <w:tcW w:w="3261" w:type="dxa"/>
          </w:tcPr>
          <w:p w:rsidR="00E6093B" w:rsidRDefault="000F21E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el vehículo que está en el inventario.</w:t>
            </w:r>
          </w:p>
        </w:tc>
      </w:tr>
      <w:tr w:rsidR="00271334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271334" w:rsidRDefault="00271334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Vehi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271334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hículo </w:t>
            </w:r>
          </w:p>
        </w:tc>
        <w:tc>
          <w:tcPr>
            <w:tcW w:w="2693" w:type="dxa"/>
          </w:tcPr>
          <w:p w:rsidR="00271334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Vehiculo_idtipoVehiculo</w:t>
            </w:r>
          </w:p>
        </w:tc>
        <w:tc>
          <w:tcPr>
            <w:tcW w:w="3261" w:type="dxa"/>
          </w:tcPr>
          <w:p w:rsidR="00271334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 categoría o el tipo de vehículo que el cliente quiera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a 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vehículo que se rentó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s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vehículo que se vendió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Renta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información del vehículo que se pidió en la solicitud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s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s fotos de cada uno de los vehículos en el inventari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Mantenimiento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_idVehículos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vehículo que se pidió en la solicitud de mantenimient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_idMarca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marca del modelo del vehícul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_idSalida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administrar la salida en el control para el inventari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Salida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_idSalida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salida se aplicó en una salida de inventario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rio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estos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_idInventario</w:t>
            </w:r>
          </w:p>
        </w:tc>
        <w:tc>
          <w:tcPr>
            <w:tcW w:w="3261" w:type="dxa"/>
          </w:tcPr>
          <w:p w:rsidR="00E6093B" w:rsidRDefault="003D37C1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os repuestos que existen en el inventario.</w:t>
            </w:r>
          </w:p>
        </w:tc>
      </w:tr>
      <w:tr w:rsidR="00E6093B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 </w:t>
            </w:r>
          </w:p>
        </w:tc>
        <w:tc>
          <w:tcPr>
            <w:tcW w:w="2693" w:type="dxa"/>
          </w:tcPr>
          <w:p w:rsidR="00E6093B" w:rsidRDefault="003D37C1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ario_idInventario</w:t>
            </w:r>
          </w:p>
        </w:tc>
        <w:tc>
          <w:tcPr>
            <w:tcW w:w="3261" w:type="dxa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el control en el inventario para la entrada y salida de los vehículos.</w:t>
            </w:r>
          </w:p>
        </w:tc>
      </w:tr>
      <w:tr w:rsidR="00E6093B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edores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Entrada</w:t>
            </w:r>
          </w:p>
        </w:tc>
        <w:tc>
          <w:tcPr>
            <w:tcW w:w="2693" w:type="dxa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edores_idProveedores</w:t>
            </w:r>
          </w:p>
        </w:tc>
        <w:tc>
          <w:tcPr>
            <w:tcW w:w="3261" w:type="dxa"/>
          </w:tcPr>
          <w:p w:rsidR="00E6093B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conocer las personas que proveen los productos, respuestos a la empresa.</w:t>
            </w:r>
          </w:p>
        </w:tc>
      </w:tr>
      <w:tr w:rsidR="00185E57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entrada</w:t>
            </w:r>
          </w:p>
        </w:tc>
        <w:tc>
          <w:tcPr>
            <w:tcW w:w="2693" w:type="dxa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_idEntrada</w:t>
            </w:r>
          </w:p>
        </w:tc>
        <w:tc>
          <w:tcPr>
            <w:tcW w:w="3261" w:type="dxa"/>
          </w:tcPr>
          <w:p w:rsidR="00E6093B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 sobre el tipo de entrada que se realizó en el movimiento.</w:t>
            </w:r>
          </w:p>
        </w:tc>
      </w:tr>
      <w:tr w:rsidR="00185E57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 Repues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estos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Repuestos_idMarcaRepues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la marca del repuesto para utilizarse en un vehículo.</w:t>
            </w:r>
          </w:p>
        </w:tc>
      </w:tr>
      <w:tr w:rsidR="00185E57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estos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_idMantenimien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o los repuestos que se usaron en el mantenimiento, como la marca del mismo.</w:t>
            </w:r>
          </w:p>
        </w:tc>
      </w:tr>
      <w:tr w:rsidR="00185E57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ud de mantenimiento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_idMantenimien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si la solicitud se llevó a cabo para proceder con el mantenimiento.</w:t>
            </w:r>
          </w:p>
        </w:tc>
      </w:tr>
      <w:tr w:rsidR="00185E57" w:rsidRPr="00D220B9" w:rsidTr="00E6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aller 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_idTaller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conocer el taller en el que se realizó el mantenimiento. </w:t>
            </w:r>
          </w:p>
        </w:tc>
      </w:tr>
      <w:tr w:rsidR="00185E57" w:rsidRPr="00D220B9" w:rsidTr="00E60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Mantenimiento</w:t>
            </w:r>
          </w:p>
        </w:tc>
        <w:tc>
          <w:tcPr>
            <w:tcW w:w="1848" w:type="dxa"/>
            <w:shd w:val="clear" w:color="auto" w:fill="D9E2F3" w:themeFill="accent5" w:themeFillTint="33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</w:t>
            </w:r>
          </w:p>
        </w:tc>
        <w:tc>
          <w:tcPr>
            <w:tcW w:w="2693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deMantenimiento_idTipoDeMantenimiento</w:t>
            </w:r>
          </w:p>
        </w:tc>
        <w:tc>
          <w:tcPr>
            <w:tcW w:w="3261" w:type="dxa"/>
          </w:tcPr>
          <w:p w:rsidR="00185E57" w:rsidRDefault="00185E5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 saber el tipo de mantenimiento se llevó a cabo en el vehiculo.</w:t>
            </w:r>
          </w:p>
        </w:tc>
      </w:tr>
    </w:tbl>
    <w:p w:rsidR="00EA5E42" w:rsidRDefault="00EA5E42" w:rsidP="00185E57">
      <w:pPr>
        <w:spacing w:line="360" w:lineRule="auto"/>
      </w:pPr>
    </w:p>
    <w:p w:rsidR="00185E57" w:rsidRDefault="00185E57" w:rsidP="00185E57">
      <w:pPr>
        <w:spacing w:line="360" w:lineRule="auto"/>
      </w:pPr>
    </w:p>
    <w:p w:rsidR="00185E57" w:rsidRDefault="00185E57" w:rsidP="00185E57">
      <w:pPr>
        <w:spacing w:line="360" w:lineRule="auto"/>
      </w:pPr>
    </w:p>
    <w:p w:rsidR="00121D2F" w:rsidRDefault="00121D2F" w:rsidP="00185E57">
      <w:pPr>
        <w:spacing w:line="360" w:lineRule="auto"/>
      </w:pPr>
    </w:p>
    <w:p w:rsidR="00121D2F" w:rsidRPr="00EA5E42" w:rsidRDefault="00121D2F" w:rsidP="00185E57">
      <w:pPr>
        <w:spacing w:line="360" w:lineRule="auto"/>
      </w:pPr>
    </w:p>
    <w:p w:rsidR="00185E57" w:rsidRPr="00121D2F" w:rsidRDefault="00EA5E42" w:rsidP="00185E57">
      <w:pPr>
        <w:pStyle w:val="Ttulo2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bookmarkStart w:id="10" w:name="_Toc4357235"/>
      <w:r>
        <w:rPr>
          <w:rFonts w:asciiTheme="minorHAnsi" w:hAnsiTheme="minorHAnsi"/>
        </w:rPr>
        <w:t>DESCRIPCIÓN DE CAMPOS</w:t>
      </w:r>
      <w:bookmarkEnd w:id="10"/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1881"/>
        <w:gridCol w:w="1237"/>
        <w:gridCol w:w="475"/>
        <w:gridCol w:w="458"/>
        <w:gridCol w:w="533"/>
        <w:gridCol w:w="538"/>
        <w:gridCol w:w="426"/>
        <w:gridCol w:w="954"/>
        <w:gridCol w:w="3524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genda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Agend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agenda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Reserv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reserva de renta.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Entreg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TI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D17BC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Fecha de entrega del vehículo al cliente.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Devolució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TI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24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de devolución de la renta.</w:t>
            </w:r>
          </w:p>
        </w:tc>
      </w:tr>
    </w:tbl>
    <w:p w:rsidR="008E37EB" w:rsidRPr="008B47E8" w:rsidRDefault="008E37EB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1544"/>
        <w:gridCol w:w="1557"/>
        <w:gridCol w:w="475"/>
        <w:gridCol w:w="458"/>
        <w:gridCol w:w="533"/>
        <w:gridCol w:w="538"/>
        <w:gridCol w:w="426"/>
        <w:gridCol w:w="954"/>
        <w:gridCol w:w="3541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rgo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argo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rgo.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el cargo que tiene un empleado.</w:t>
            </w:r>
          </w:p>
        </w:tc>
      </w:tr>
    </w:tbl>
    <w:p w:rsidR="008E37EB" w:rsidRPr="008B47E8" w:rsidRDefault="008E37EB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1544"/>
        <w:gridCol w:w="1557"/>
        <w:gridCol w:w="475"/>
        <w:gridCol w:w="458"/>
        <w:gridCol w:w="533"/>
        <w:gridCol w:w="538"/>
        <w:gridCol w:w="426"/>
        <w:gridCol w:w="954"/>
        <w:gridCol w:w="3541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ilindraje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lastRenderedPageBreak/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ilindraj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ilindraje.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10)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1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el tipo de cilindraje que posee un vehículo.</w:t>
            </w:r>
          </w:p>
        </w:tc>
      </w:tr>
    </w:tbl>
    <w:p w:rsidR="00BA066F" w:rsidRPr="008B47E8" w:rsidRDefault="00BA066F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26" w:type="dxa"/>
        <w:jc w:val="center"/>
        <w:tblLook w:val="04A0" w:firstRow="1" w:lastRow="0" w:firstColumn="1" w:lastColumn="0" w:noHBand="0" w:noVBand="1"/>
      </w:tblPr>
      <w:tblGrid>
        <w:gridCol w:w="2136"/>
        <w:gridCol w:w="1557"/>
        <w:gridCol w:w="475"/>
        <w:gridCol w:w="458"/>
        <w:gridCol w:w="533"/>
        <w:gridCol w:w="538"/>
        <w:gridCol w:w="426"/>
        <w:gridCol w:w="954"/>
        <w:gridCol w:w="2949"/>
      </w:tblGrid>
      <w:tr w:rsidR="008B47E8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9"/>
            <w:shd w:val="clear" w:color="auto" w:fill="002060"/>
          </w:tcPr>
          <w:p w:rsidR="008B47E8" w:rsidRPr="008B47E8" w:rsidRDefault="008B47E8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liente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336" w:type="dxa"/>
            <w:hideMark/>
          </w:tcPr>
          <w:p w:rsidR="00104B5D" w:rsidRPr="008B47E8" w:rsidRDefault="00104B5D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04B5D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liente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36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cliente</w:t>
            </w:r>
          </w:p>
        </w:tc>
      </w:tr>
      <w:tr w:rsidR="00104B5D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36" w:type="dxa"/>
            <w:hideMark/>
          </w:tcPr>
          <w:p w:rsidR="00104B5D" w:rsidRPr="008B47E8" w:rsidRDefault="00104B5D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a la entrada en la tabla persona de la que se obtendrá los datos básicos.</w:t>
            </w:r>
          </w:p>
        </w:tc>
      </w:tr>
      <w:tr w:rsidR="00271334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1334" w:rsidRPr="008B47E8" w:rsidRDefault="0027133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password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VARCHAR(25)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36" w:type="dxa"/>
          </w:tcPr>
          <w:p w:rsidR="00271334" w:rsidRPr="008B47E8" w:rsidRDefault="0027133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Identifica una contraseña por cada cliente que se registra.</w:t>
            </w:r>
          </w:p>
        </w:tc>
      </w:tr>
    </w:tbl>
    <w:p w:rsidR="00185E57" w:rsidRPr="008B47E8" w:rsidRDefault="00185E5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60" w:type="dxa"/>
        <w:jc w:val="center"/>
        <w:tblLook w:val="04A0" w:firstRow="1" w:lastRow="0" w:firstColumn="1" w:lastColumn="0" w:noHBand="0" w:noVBand="1"/>
      </w:tblPr>
      <w:tblGrid>
        <w:gridCol w:w="2586"/>
        <w:gridCol w:w="1170"/>
        <w:gridCol w:w="475"/>
        <w:gridCol w:w="458"/>
        <w:gridCol w:w="533"/>
        <w:gridCol w:w="538"/>
        <w:gridCol w:w="426"/>
        <w:gridCol w:w="954"/>
        <w:gridCol w:w="2920"/>
      </w:tblGrid>
      <w:tr w:rsidR="00BA066F" w:rsidRPr="008B47E8" w:rsidTr="00BA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9"/>
            <w:shd w:val="clear" w:color="auto" w:fill="002060"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ntrol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920" w:type="dxa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Control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ontrol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_idInventari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inventario.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lida_idSalida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salida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ntrada_idEntrada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entrada.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920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empleado que realiza el control.</w:t>
            </w:r>
          </w:p>
        </w:tc>
      </w:tr>
    </w:tbl>
    <w:p w:rsidR="00BA066F" w:rsidRPr="008B47E8" w:rsidRDefault="00BA066F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060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543"/>
      </w:tblGrid>
      <w:tr w:rsidR="00BA066F" w:rsidRPr="008B47E8" w:rsidTr="00BA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8484" w:type="dxa"/>
            <w:gridSpan w:val="8"/>
            <w:shd w:val="clear" w:color="auto" w:fill="002060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uento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43" w:type="dxa"/>
            <w:hideMark/>
          </w:tcPr>
          <w:p w:rsidR="00BA066F" w:rsidRPr="008B47E8" w:rsidRDefault="00BA066F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Descuent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descuento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porcentaje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lculo del porcentaje del descuento.</w:t>
            </w:r>
          </w:p>
        </w:tc>
      </w:tr>
      <w:tr w:rsidR="00BA066F" w:rsidRPr="008B47E8" w:rsidTr="00BA0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que tipo de descuento.</w:t>
            </w:r>
          </w:p>
        </w:tc>
      </w:tr>
      <w:tr w:rsidR="00BA066F" w:rsidRPr="008B47E8" w:rsidTr="00BA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stado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1)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A066F" w:rsidRPr="008B47E8" w:rsidRDefault="00BA066F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43" w:type="dxa"/>
            <w:hideMark/>
          </w:tcPr>
          <w:p w:rsidR="00BA066F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si está activo o inactivo el descuent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136"/>
        <w:gridCol w:w="1557"/>
        <w:gridCol w:w="475"/>
        <w:gridCol w:w="458"/>
        <w:gridCol w:w="533"/>
        <w:gridCol w:w="538"/>
        <w:gridCol w:w="426"/>
        <w:gridCol w:w="954"/>
        <w:gridCol w:w="3124"/>
      </w:tblGrid>
      <w:tr w:rsidR="009F7B46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</w:tcPr>
          <w:p w:rsidR="009F7B46" w:rsidRPr="008B47E8" w:rsidRDefault="009F7B46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</w:t>
            </w:r>
          </w:p>
        </w:tc>
      </w:tr>
      <w:tr w:rsidR="009F7B46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11" w:type="dxa"/>
            <w:hideMark/>
          </w:tcPr>
          <w:p w:rsidR="009F7B46" w:rsidRPr="008B47E8" w:rsidRDefault="009F7B4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9F7B46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mpleado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empleado.</w:t>
            </w:r>
          </w:p>
        </w:tc>
      </w:tr>
      <w:tr w:rsidR="009F7B46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Inicio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de inicio del empleado</w:t>
            </w:r>
          </w:p>
        </w:tc>
      </w:tr>
      <w:tr w:rsidR="009F7B46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Fin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fin del empleado.</w:t>
            </w:r>
          </w:p>
        </w:tc>
      </w:tr>
      <w:tr w:rsidR="009F7B46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información básica del empleado, mediante la tabla persona.</w:t>
            </w:r>
          </w:p>
        </w:tc>
      </w:tr>
      <w:tr w:rsidR="009F7B46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rgo_idCargo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458" w:type="dxa"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33" w:type="dxa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9F7B46" w:rsidRPr="008B47E8" w:rsidRDefault="009F7B4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  <w:hideMark/>
          </w:tcPr>
          <w:p w:rsidR="009F7B46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cargo del empleado, mediante la taba cargo.</w:t>
            </w:r>
          </w:p>
        </w:tc>
      </w:tr>
      <w:tr w:rsidR="0027133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1334" w:rsidRPr="008B47E8" w:rsidRDefault="0027133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Password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VARCHAR(25)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458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33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11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Permite registrar la contraseña de los empleados cuando son registrados.</w:t>
            </w:r>
          </w:p>
        </w:tc>
      </w:tr>
    </w:tbl>
    <w:p w:rsidR="00B67D13" w:rsidRPr="008B47E8" w:rsidRDefault="00B67D13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41"/>
        <w:gridCol w:w="1557"/>
        <w:gridCol w:w="475"/>
        <w:gridCol w:w="458"/>
        <w:gridCol w:w="533"/>
        <w:gridCol w:w="538"/>
        <w:gridCol w:w="426"/>
        <w:gridCol w:w="954"/>
        <w:gridCol w:w="3719"/>
      </w:tblGrid>
      <w:tr w:rsidR="00381980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</w:tcPr>
          <w:p w:rsidR="00B67D13" w:rsidRPr="008B47E8" w:rsidRDefault="00B67D13" w:rsidP="00B67D13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8660" w:type="dxa"/>
            <w:gridSpan w:val="8"/>
            <w:shd w:val="clear" w:color="auto" w:fill="002060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ntrada</w:t>
            </w:r>
          </w:p>
        </w:tc>
      </w:tr>
      <w:tr w:rsidR="00381980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381980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rada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ipo de entrada.</w:t>
            </w:r>
          </w:p>
        </w:tc>
      </w:tr>
      <w:tr w:rsidR="00381980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 la entrada.</w:t>
            </w:r>
          </w:p>
        </w:tc>
      </w:tr>
      <w:tr w:rsidR="00381980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Entrada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719" w:type="dxa"/>
            <w:hideMark/>
          </w:tcPr>
          <w:p w:rsidR="00381980" w:rsidRPr="008B47E8" w:rsidRDefault="0038198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 de entrada.</w:t>
            </w:r>
          </w:p>
        </w:tc>
      </w:tr>
    </w:tbl>
    <w:p w:rsidR="00381980" w:rsidRPr="008B47E8" w:rsidRDefault="00381980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1281"/>
        <w:gridCol w:w="567"/>
        <w:gridCol w:w="567"/>
        <w:gridCol w:w="567"/>
        <w:gridCol w:w="567"/>
        <w:gridCol w:w="567"/>
        <w:gridCol w:w="3538"/>
      </w:tblGrid>
      <w:tr w:rsidR="00054062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2060"/>
          </w:tcPr>
          <w:p w:rsidR="00054062" w:rsidRPr="008B47E8" w:rsidRDefault="00054062" w:rsidP="00185E57">
            <w:pPr>
              <w:spacing w:line="360" w:lineRule="auto"/>
              <w:ind w:left="-108" w:right="33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</w:p>
        </w:tc>
        <w:tc>
          <w:tcPr>
            <w:tcW w:w="9634" w:type="dxa"/>
            <w:gridSpan w:val="8"/>
            <w:shd w:val="clear" w:color="auto" w:fill="002060"/>
          </w:tcPr>
          <w:p w:rsidR="00054062" w:rsidRPr="008B47E8" w:rsidRDefault="00054062" w:rsidP="00185E57">
            <w:pPr>
              <w:spacing w:line="360" w:lineRule="auto"/>
              <w:ind w:left="-108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 xml:space="preserve">Factura 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3538" w:type="dxa"/>
            <w:hideMark/>
          </w:tcPr>
          <w:p w:rsidR="00054062" w:rsidRPr="008B47E8" w:rsidRDefault="00054062" w:rsidP="00185E57">
            <w:pPr>
              <w:spacing w:line="360" w:lineRule="auto"/>
              <w:ind w:left="-108"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idFactura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Emision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Fecha que se emite la factura. 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otal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otal de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liente_idCliente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nombre del cliente.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emitió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ormaPago_idFormaPag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forma de pago de la factura.</w:t>
            </w:r>
          </w:p>
        </w:tc>
      </w:tr>
      <w:tr w:rsidR="00054062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mpuesto_idImpuest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ite el impuesto de la factura.</w:t>
            </w:r>
          </w:p>
        </w:tc>
      </w:tr>
      <w:tr w:rsidR="00054062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hideMark/>
          </w:tcPr>
          <w:p w:rsidR="00054062" w:rsidRPr="008B47E8" w:rsidRDefault="00054062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Mantenimiento_idFacturaMantenimiento</w:t>
            </w:r>
          </w:p>
        </w:tc>
        <w:tc>
          <w:tcPr>
            <w:tcW w:w="1281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054062" w:rsidRPr="008B47E8" w:rsidRDefault="00054062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38" w:type="dxa"/>
            <w:hideMark/>
          </w:tcPr>
          <w:p w:rsidR="00054062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si la factura es de mantenimiento.</w:t>
            </w:r>
          </w:p>
        </w:tc>
      </w:tr>
    </w:tbl>
    <w:p w:rsidR="00EC7E2B" w:rsidRPr="008B47E8" w:rsidRDefault="00EC7E2B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714"/>
        <w:gridCol w:w="1557"/>
        <w:gridCol w:w="475"/>
        <w:gridCol w:w="458"/>
        <w:gridCol w:w="533"/>
        <w:gridCol w:w="538"/>
        <w:gridCol w:w="426"/>
        <w:gridCol w:w="954"/>
        <w:gridCol w:w="2546"/>
      </w:tblGrid>
      <w:tr w:rsidR="00EC7E2B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</w:tcPr>
          <w:p w:rsidR="00EC7E2B" w:rsidRPr="008B47E8" w:rsidRDefault="00EC7E2B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PorMantenimiento</w:t>
            </w:r>
          </w:p>
        </w:tc>
      </w:tr>
      <w:tr w:rsidR="00EC7E2B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546" w:type="dxa"/>
            <w:hideMark/>
          </w:tcPr>
          <w:p w:rsidR="00EC7E2B" w:rsidRPr="008B47E8" w:rsidRDefault="00EC7E2B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EC7E2B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acturaMantenimiento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546" w:type="dxa"/>
            <w:hideMark/>
          </w:tcPr>
          <w:p w:rsidR="00EC7E2B" w:rsidRPr="008B47E8" w:rsidRDefault="00EC7E2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actura de mantenimiento.</w:t>
            </w:r>
          </w:p>
        </w:tc>
      </w:tr>
      <w:tr w:rsidR="00EC7E2B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546" w:type="dxa"/>
            <w:hideMark/>
          </w:tcPr>
          <w:p w:rsidR="00EC7E2B" w:rsidRPr="008B47E8" w:rsidRDefault="00EC7E2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</w:t>
            </w:r>
            <w:r w:rsidR="005C1254"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ción de la factura de mantenimiento.</w:t>
            </w:r>
          </w:p>
        </w:tc>
      </w:tr>
    </w:tbl>
    <w:p w:rsidR="00A5476E" w:rsidRPr="008B47E8" w:rsidRDefault="00A5476E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642"/>
        <w:gridCol w:w="1170"/>
        <w:gridCol w:w="475"/>
        <w:gridCol w:w="458"/>
        <w:gridCol w:w="533"/>
        <w:gridCol w:w="538"/>
        <w:gridCol w:w="426"/>
        <w:gridCol w:w="954"/>
        <w:gridCol w:w="3005"/>
      </w:tblGrid>
      <w:tr w:rsidR="005C1254" w:rsidRPr="008B47E8" w:rsidTr="008B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ctura_has_Descuento</w:t>
            </w:r>
          </w:p>
        </w:tc>
      </w:tr>
      <w:tr w:rsidR="005C125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7559" w:type="dxa"/>
            <w:gridSpan w:val="8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C1254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C125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_idFactura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factura.</w:t>
            </w:r>
          </w:p>
        </w:tc>
      </w:tr>
      <w:tr w:rsidR="005C1254" w:rsidRPr="008B47E8" w:rsidTr="008B47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uento_idDescuento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que tipo de descuento se aplicó a la factura. </w:t>
            </w:r>
          </w:p>
        </w:tc>
      </w:tr>
      <w:tr w:rsidR="005C1254" w:rsidRPr="008B47E8" w:rsidTr="008B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Fecha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005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La fecha en que se emitió la factura y descuent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82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ormaPago</w:t>
            </w:r>
          </w:p>
        </w:tc>
      </w:tr>
      <w:tr w:rsidR="00D220B9" w:rsidRPr="008B47E8" w:rsidTr="005C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C1254" w:rsidRPr="008B47E8" w:rsidTr="005C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826" w:type="dxa"/>
            <w:hideMark/>
          </w:tcPr>
          <w:p w:rsidR="005C1254" w:rsidRPr="008B47E8" w:rsidRDefault="005C1254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C1254" w:rsidRPr="008B47E8" w:rsidTr="005C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ormaPago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orma de pago.</w:t>
            </w:r>
          </w:p>
        </w:tc>
      </w:tr>
      <w:tr w:rsidR="005C1254" w:rsidRPr="008B47E8" w:rsidTr="005C12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5C1254" w:rsidRPr="008B47E8" w:rsidRDefault="005C1254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forma de pago.</w:t>
            </w:r>
          </w:p>
        </w:tc>
      </w:tr>
    </w:tbl>
    <w:p w:rsidR="005C1254" w:rsidRPr="008B47E8" w:rsidRDefault="005C1254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2271"/>
        <w:gridCol w:w="1566"/>
        <w:gridCol w:w="478"/>
        <w:gridCol w:w="461"/>
        <w:gridCol w:w="536"/>
        <w:gridCol w:w="541"/>
        <w:gridCol w:w="428"/>
        <w:gridCol w:w="959"/>
        <w:gridCol w:w="3103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otos</w:t>
            </w:r>
          </w:p>
        </w:tc>
      </w:tr>
      <w:tr w:rsidR="00D220B9" w:rsidRPr="008B47E8" w:rsidTr="0019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19183B" w:rsidRPr="008B47E8" w:rsidTr="00191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19183B" w:rsidRPr="008B47E8" w:rsidTr="0019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Fotos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foto de los vehículos.</w:t>
            </w:r>
          </w:p>
        </w:tc>
      </w:tr>
      <w:tr w:rsidR="0019183B" w:rsidRPr="008B47E8" w:rsidTr="001918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ireccionEnDisco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ruta de la foto.</w:t>
            </w:r>
          </w:p>
        </w:tc>
      </w:tr>
      <w:tr w:rsidR="0019183B" w:rsidRPr="008B47E8" w:rsidTr="0019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86" w:type="dxa"/>
            <w:hideMark/>
          </w:tcPr>
          <w:p w:rsidR="0019183B" w:rsidRPr="008B47E8" w:rsidRDefault="0019183B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a que vehículo pertenece la foto.</w:t>
            </w:r>
          </w:p>
        </w:tc>
      </w:tr>
    </w:tbl>
    <w:p w:rsidR="005C1254" w:rsidRPr="008B47E8" w:rsidRDefault="005C1254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mpuesto</w:t>
            </w:r>
          </w:p>
        </w:tc>
      </w:tr>
      <w:tr w:rsidR="00D220B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C76A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Impuesto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mpuesto.</w:t>
            </w: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orcentaj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monto porcentaje del impuesto.</w:t>
            </w:r>
          </w:p>
        </w:tc>
      </w:tr>
      <w:tr w:rsidR="00DC76A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ón del impuesto.</w:t>
            </w:r>
          </w:p>
        </w:tc>
      </w:tr>
    </w:tbl>
    <w:p w:rsidR="00DC76A9" w:rsidRPr="008B47E8" w:rsidRDefault="00DC76A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954"/>
        <w:gridCol w:w="425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8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</w:t>
            </w:r>
          </w:p>
        </w:tc>
      </w:tr>
      <w:tr w:rsidR="00D220B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8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4252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C76A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Inventario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4252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nventario.</w:t>
            </w:r>
          </w:p>
        </w:tc>
      </w:tr>
      <w:tr w:rsidR="00DC76A9" w:rsidRPr="008B47E8" w:rsidTr="00DC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4252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l inventari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5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567"/>
        <w:gridCol w:w="567"/>
        <w:gridCol w:w="567"/>
        <w:gridCol w:w="567"/>
        <w:gridCol w:w="567"/>
        <w:gridCol w:w="830"/>
        <w:gridCol w:w="20"/>
        <w:gridCol w:w="2410"/>
        <w:gridCol w:w="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11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ntenimiento</w:t>
            </w:r>
          </w:p>
        </w:tc>
      </w:tr>
      <w:tr w:rsidR="00D220B9" w:rsidRPr="008B47E8" w:rsidTr="00DC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2" w:type="dxa"/>
            <w:gridSpan w:val="11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C32C47" w:rsidRPr="008B47E8" w:rsidTr="00A5476E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lastRenderedPageBreak/>
              <w:t>Column name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410" w:type="dxa"/>
            <w:hideMark/>
          </w:tcPr>
          <w:p w:rsidR="00DC76A9" w:rsidRPr="008B47E8" w:rsidRDefault="00DC76A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C32C47" w:rsidRPr="008B47E8" w:rsidTr="00A547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Mantenimien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830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30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mantenimiento</w:t>
            </w:r>
          </w:p>
        </w:tc>
      </w:tr>
      <w:tr w:rsidR="00C32C47" w:rsidRPr="008B47E8" w:rsidTr="00A5476E">
        <w:trPr>
          <w:gridAfter w:val="1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realizó el mantenimiento.</w:t>
            </w:r>
          </w:p>
        </w:tc>
      </w:tr>
      <w:tr w:rsidR="00C32C47" w:rsidRPr="008B47E8" w:rsidTr="00A547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aller_idTaller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taller donde se realizó el mantenimiento.</w:t>
            </w:r>
          </w:p>
        </w:tc>
      </w:tr>
      <w:tr w:rsidR="00C32C47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antenimiento_idTipoMantenimien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qué tipo de mantenimiento se aplicó.</w:t>
            </w:r>
          </w:p>
        </w:tc>
      </w:tr>
      <w:tr w:rsidR="00C32C47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Reparaciones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s reparaciones que se realizaron.</w:t>
            </w:r>
          </w:p>
        </w:tc>
      </w:tr>
      <w:tr w:rsidR="00C32C47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s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costo del mantenimiento.</w:t>
            </w:r>
          </w:p>
        </w:tc>
      </w:tr>
      <w:tr w:rsidR="00C32C47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C76A9" w:rsidRPr="008B47E8" w:rsidRDefault="00DC76A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PorMantenimiento_idFacturaMantenimiento</w:t>
            </w:r>
          </w:p>
        </w:tc>
        <w:tc>
          <w:tcPr>
            <w:tcW w:w="1559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DC76A9" w:rsidRPr="008B47E8" w:rsidRDefault="00DC76A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9" w:type="dxa"/>
            <w:gridSpan w:val="2"/>
            <w:hideMark/>
          </w:tcPr>
          <w:p w:rsidR="00DC76A9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factura de mantenimiento.</w:t>
            </w:r>
          </w:p>
        </w:tc>
      </w:tr>
    </w:tbl>
    <w:p w:rsidR="00C32C47" w:rsidRPr="008B47E8" w:rsidRDefault="00C32C4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82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</w:t>
            </w:r>
          </w:p>
        </w:tc>
      </w:tr>
      <w:tr w:rsidR="00D220B9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826" w:type="dxa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C32C47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Marca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marca de vehículo.</w:t>
            </w: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marca de vehículo.</w:t>
            </w:r>
          </w:p>
        </w:tc>
      </w:tr>
    </w:tbl>
    <w:p w:rsidR="00C32C47" w:rsidRPr="008B47E8" w:rsidRDefault="00C32C4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979"/>
        <w:gridCol w:w="1557"/>
        <w:gridCol w:w="475"/>
        <w:gridCol w:w="458"/>
        <w:gridCol w:w="533"/>
        <w:gridCol w:w="538"/>
        <w:gridCol w:w="426"/>
        <w:gridCol w:w="954"/>
        <w:gridCol w:w="3423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Repuesto</w:t>
            </w:r>
          </w:p>
        </w:tc>
      </w:tr>
      <w:tr w:rsidR="00D220B9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lastRenderedPageBreak/>
              <w:t>Column nam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423" w:type="dxa"/>
            <w:hideMark/>
          </w:tcPr>
          <w:p w:rsidR="00C32C47" w:rsidRPr="008B47E8" w:rsidRDefault="00C32C47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C32C47" w:rsidRPr="008B47E8" w:rsidTr="00C32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MarcaRepuesto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23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marca repuesto.</w:t>
            </w:r>
          </w:p>
        </w:tc>
      </w:tr>
      <w:tr w:rsidR="00C32C47" w:rsidRPr="008B47E8" w:rsidTr="00C32C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23" w:type="dxa"/>
            <w:hideMark/>
          </w:tcPr>
          <w:p w:rsidR="00C32C47" w:rsidRPr="008B47E8" w:rsidRDefault="00C32C47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marca de repuesto.</w:t>
            </w:r>
          </w:p>
        </w:tc>
      </w:tr>
    </w:tbl>
    <w:p w:rsidR="00C32C47" w:rsidRPr="008B47E8" w:rsidRDefault="00C32C47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789"/>
        <w:gridCol w:w="1557"/>
        <w:gridCol w:w="475"/>
        <w:gridCol w:w="458"/>
        <w:gridCol w:w="533"/>
        <w:gridCol w:w="538"/>
        <w:gridCol w:w="426"/>
        <w:gridCol w:w="954"/>
        <w:gridCol w:w="3471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odelo</w:t>
            </w:r>
          </w:p>
        </w:tc>
      </w:tr>
      <w:tr w:rsidR="00D220B9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Model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modelo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el modelo del automóvil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_idMarc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471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marca del vehícul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</w:t>
            </w:r>
          </w:p>
        </w:tc>
      </w:tr>
      <w:tr w:rsidR="00D220B9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Person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persona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nombr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primer nombre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nombr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segundo nombre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apellid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primer apellido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pellid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segundo apellido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orre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correo de cada persona.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ireccio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60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dirección de cada persona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136"/>
        <w:gridCol w:w="1557"/>
        <w:gridCol w:w="475"/>
        <w:gridCol w:w="463"/>
        <w:gridCol w:w="533"/>
        <w:gridCol w:w="538"/>
        <w:gridCol w:w="426"/>
        <w:gridCol w:w="954"/>
        <w:gridCol w:w="311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oveedores</w:t>
            </w:r>
          </w:p>
        </w:tc>
      </w:tr>
      <w:tr w:rsidR="00D220B9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119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842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Proveedores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119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proveedores.</w:t>
            </w:r>
          </w:p>
        </w:tc>
      </w:tr>
      <w:tr w:rsidR="00842D25" w:rsidRPr="008B47E8" w:rsidTr="00842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Persona_idPerson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119" w:type="dxa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información básica de una persona.</w:t>
            </w:r>
          </w:p>
        </w:tc>
      </w:tr>
    </w:tbl>
    <w:p w:rsidR="00842D25" w:rsidRPr="008B47E8" w:rsidRDefault="00842D25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259"/>
        <w:gridCol w:w="1170"/>
        <w:gridCol w:w="475"/>
        <w:gridCol w:w="458"/>
        <w:gridCol w:w="533"/>
        <w:gridCol w:w="538"/>
        <w:gridCol w:w="426"/>
        <w:gridCol w:w="954"/>
        <w:gridCol w:w="3388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nta</w:t>
            </w:r>
          </w:p>
        </w:tc>
      </w:tr>
      <w:tr w:rsidR="00D220B9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842D25" w:rsidRPr="008B47E8" w:rsidTr="004B4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388" w:type="dxa"/>
            <w:hideMark/>
          </w:tcPr>
          <w:p w:rsidR="00842D25" w:rsidRPr="008B47E8" w:rsidRDefault="00842D25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842D25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Rent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renta de vehículo.</w:t>
            </w:r>
          </w:p>
        </w:tc>
      </w:tr>
      <w:tr w:rsidR="00842D25" w:rsidRPr="008B47E8" w:rsidTr="004B4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_idFactur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la factura.</w:t>
            </w:r>
          </w:p>
        </w:tc>
      </w:tr>
      <w:tr w:rsidR="00842D25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vehículo.</w:t>
            </w:r>
          </w:p>
        </w:tc>
      </w:tr>
      <w:tr w:rsidR="00842D25" w:rsidRPr="008B47E8" w:rsidTr="004B4A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genda_idAgend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agenda (fechas).</w:t>
            </w:r>
          </w:p>
        </w:tc>
      </w:tr>
      <w:tr w:rsidR="00842D25" w:rsidRPr="008B47E8" w:rsidTr="004B4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ora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842D25" w:rsidRPr="008B47E8" w:rsidRDefault="00842D25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88" w:type="dxa"/>
            <w:hideMark/>
          </w:tcPr>
          <w:p w:rsidR="00842D25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si tiene mora por entrega después de las fechas.</w:t>
            </w:r>
          </w:p>
        </w:tc>
      </w:tr>
    </w:tbl>
    <w:p w:rsidR="004B4A28" w:rsidRPr="008B47E8" w:rsidRDefault="004B4A28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"/>
        <w:gridCol w:w="567"/>
        <w:gridCol w:w="567"/>
        <w:gridCol w:w="567"/>
        <w:gridCol w:w="567"/>
        <w:gridCol w:w="992"/>
        <w:gridCol w:w="2268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puestos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4B4A28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268" w:type="dxa"/>
            <w:hideMark/>
          </w:tcPr>
          <w:p w:rsidR="004B4A28" w:rsidRPr="008B47E8" w:rsidRDefault="004B4A28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4B4A28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Repuestos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repuestos</w:t>
            </w:r>
          </w:p>
        </w:tc>
      </w:tr>
      <w:tr w:rsidR="004B4A28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l repuesto.</w:t>
            </w:r>
          </w:p>
        </w:tc>
      </w:tr>
      <w:tr w:rsidR="004B4A28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precio del repuesto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_idInventari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nventario.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Repuesto_idMarcaRepuest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marca de puesto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4B4A28" w:rsidRPr="008B47E8" w:rsidRDefault="004B4A28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Mantenimiento_idMantenimiento</w:t>
            </w:r>
          </w:p>
        </w:tc>
        <w:tc>
          <w:tcPr>
            <w:tcW w:w="1559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4B4A28" w:rsidRPr="008B47E8" w:rsidRDefault="004B4A28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68" w:type="dxa"/>
            <w:hideMark/>
          </w:tcPr>
          <w:p w:rsidR="004B4A28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n que mantenimiento se usó el repuesto.</w:t>
            </w:r>
          </w:p>
        </w:tc>
      </w:tr>
    </w:tbl>
    <w:p w:rsidR="00A5476E" w:rsidRPr="008B47E8" w:rsidRDefault="00A5476E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quisitos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Requisitos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l requisito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información de los requisitos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6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lida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Salida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salida.</w:t>
            </w:r>
          </w:p>
        </w:tc>
      </w:tr>
      <w:tr w:rsidR="00D60470" w:rsidRPr="008B47E8" w:rsidTr="00D60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 la salida de producto.</w:t>
            </w:r>
          </w:p>
        </w:tc>
      </w:tr>
      <w:tr w:rsidR="00D60470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Salida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8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dica la fecha por cada salida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"/>
        <w:gridCol w:w="567"/>
        <w:gridCol w:w="567"/>
        <w:gridCol w:w="567"/>
        <w:gridCol w:w="514"/>
        <w:gridCol w:w="864"/>
        <w:gridCol w:w="244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Mantenimiento</w:t>
            </w:r>
          </w:p>
        </w:tc>
      </w:tr>
      <w:tr w:rsidR="00D220B9" w:rsidRPr="008B47E8" w:rsidTr="00D60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60470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60470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dor de cada vehículo.</w:t>
            </w:r>
          </w:p>
        </w:tc>
      </w:tr>
      <w:tr w:rsidR="00D60470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ntenimiento_idMantenimient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mantenimiento que se realiza por vehículo.</w:t>
            </w:r>
          </w:p>
        </w:tc>
      </w:tr>
      <w:tr w:rsidR="00D60470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echaSolicitud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ATE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dica la fecha de solicitud</w:t>
            </w:r>
            <w:r w:rsidR="00F32693"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 del mantenimiento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.</w:t>
            </w:r>
          </w:p>
        </w:tc>
      </w:tr>
      <w:tr w:rsidR="00D60470" w:rsidRPr="008B47E8" w:rsidTr="00A54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estad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dica el estado</w:t>
            </w:r>
            <w:r w:rsidR="00F32693"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 final del mantenimiento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.</w:t>
            </w:r>
          </w:p>
        </w:tc>
      </w:tr>
      <w:tr w:rsidR="00D60470" w:rsidRPr="008B47E8" w:rsidTr="00A54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60470" w:rsidRPr="008B47E8" w:rsidRDefault="00D60470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1559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1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864" w:type="dxa"/>
            <w:hideMark/>
          </w:tcPr>
          <w:p w:rsidR="00D60470" w:rsidRPr="008B47E8" w:rsidRDefault="00D60470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49" w:type="dxa"/>
            <w:hideMark/>
          </w:tcPr>
          <w:p w:rsidR="00D60470" w:rsidRPr="008B47E8" w:rsidRDefault="00F3269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realizó el mantenimiento.</w:t>
            </w:r>
          </w:p>
        </w:tc>
      </w:tr>
    </w:tbl>
    <w:p w:rsidR="00D05069" w:rsidRPr="008B47E8" w:rsidRDefault="00D0506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2518"/>
        <w:gridCol w:w="1557"/>
        <w:gridCol w:w="475"/>
        <w:gridCol w:w="458"/>
        <w:gridCol w:w="533"/>
        <w:gridCol w:w="538"/>
        <w:gridCol w:w="426"/>
        <w:gridCol w:w="954"/>
        <w:gridCol w:w="2884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Renta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SolicitudRenta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solicitud de la renta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información de la solicitud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stado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stado de la solicitud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liente_idClient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el cliente que realiza la solicitud. 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_idVehiculo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vehículo en la solicitud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genda_idAgenda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s fechas designadas en la agenda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mpleado_idEmpleado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84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empleado que realiza la solicitud.</w:t>
            </w:r>
          </w:p>
        </w:tc>
      </w:tr>
    </w:tbl>
    <w:p w:rsidR="00D05069" w:rsidRPr="008B47E8" w:rsidRDefault="00D0506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7"/>
        <w:gridCol w:w="567"/>
        <w:gridCol w:w="567"/>
        <w:gridCol w:w="567"/>
        <w:gridCol w:w="567"/>
        <w:gridCol w:w="992"/>
        <w:gridCol w:w="2410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Renta_has_Requisitos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olicitudRenta_idSolicitudRenta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os requisitos en la solicitud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Requisitos_idRequisitos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os requisitos para solicitud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stado</w:t>
            </w:r>
          </w:p>
        </w:tc>
        <w:tc>
          <w:tcPr>
            <w:tcW w:w="1559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992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410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estado de la solicitud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343" w:type="dxa"/>
        <w:jc w:val="center"/>
        <w:tblLook w:val="04A0" w:firstRow="1" w:lastRow="0" w:firstColumn="1" w:lastColumn="0" w:noHBand="0" w:noVBand="1"/>
      </w:tblPr>
      <w:tblGrid>
        <w:gridCol w:w="1576"/>
        <w:gridCol w:w="1557"/>
        <w:gridCol w:w="475"/>
        <w:gridCol w:w="458"/>
        <w:gridCol w:w="533"/>
        <w:gridCol w:w="538"/>
        <w:gridCol w:w="426"/>
        <w:gridCol w:w="954"/>
        <w:gridCol w:w="382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ucursal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Sucursal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sucursal.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nombr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nombre de las sucursales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ireccio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82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la dirección de las sucursales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184"/>
        <w:gridCol w:w="1557"/>
        <w:gridCol w:w="475"/>
        <w:gridCol w:w="458"/>
        <w:gridCol w:w="533"/>
        <w:gridCol w:w="538"/>
        <w:gridCol w:w="426"/>
        <w:gridCol w:w="954"/>
        <w:gridCol w:w="3076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aller</w:t>
            </w:r>
          </w:p>
        </w:tc>
      </w:tr>
      <w:tr w:rsidR="00D220B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aller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aller</w:t>
            </w:r>
          </w:p>
        </w:tc>
      </w:tr>
      <w:tr w:rsidR="00D05069" w:rsidRPr="008B47E8" w:rsidTr="00D05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información del taller.</w:t>
            </w:r>
          </w:p>
        </w:tc>
      </w:tr>
      <w:tr w:rsidR="00D05069" w:rsidRPr="008B47E8" w:rsidTr="00D05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ucursal_idSucursal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76" w:type="dxa"/>
            <w:hideMark/>
          </w:tcPr>
          <w:p w:rsidR="00D05069" w:rsidRPr="008B47E8" w:rsidRDefault="00D0506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aller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3038"/>
        <w:gridCol w:w="1557"/>
        <w:gridCol w:w="475"/>
        <w:gridCol w:w="458"/>
        <w:gridCol w:w="533"/>
        <w:gridCol w:w="538"/>
        <w:gridCol w:w="426"/>
        <w:gridCol w:w="954"/>
        <w:gridCol w:w="222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elefonos</w:t>
            </w:r>
          </w:p>
        </w:tc>
      </w:tr>
      <w:tr w:rsidR="00BF71D9" w:rsidRPr="008B47E8" w:rsidTr="00B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F71D9" w:rsidRPr="008B47E8" w:rsidTr="00BF7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elefonos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eléfono.</w:t>
            </w:r>
          </w:p>
        </w:tc>
      </w:tr>
      <w:tr w:rsidR="00BF71D9" w:rsidRPr="008B47E8" w:rsidTr="00B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elefono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los números de teléfono.</w:t>
            </w:r>
          </w:p>
        </w:tc>
      </w:tr>
      <w:tr w:rsidR="00BF71D9" w:rsidRPr="008B47E8" w:rsidTr="00BF71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ersona_idPersona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eléfono de cada persona.</w:t>
            </w:r>
          </w:p>
        </w:tc>
      </w:tr>
      <w:tr w:rsidR="00BF71D9" w:rsidRPr="008B47E8" w:rsidTr="00BF7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Proveedores_idProveedores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BF71D9" w:rsidRPr="008B47E8" w:rsidRDefault="00BF71D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eléfono del proveedor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3038"/>
        <w:gridCol w:w="1557"/>
        <w:gridCol w:w="475"/>
        <w:gridCol w:w="458"/>
        <w:gridCol w:w="533"/>
        <w:gridCol w:w="538"/>
        <w:gridCol w:w="426"/>
        <w:gridCol w:w="954"/>
        <w:gridCol w:w="222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Entrada</w:t>
            </w:r>
          </w:p>
        </w:tc>
      </w:tr>
      <w:tr w:rsidR="00D220B9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Entra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de entrad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atálogo de los tipos de entrada.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Entrada_idEntra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al tipo de entrada que pertenece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oveedores_idProveedores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22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proveedor que realiza la entrada.</w:t>
            </w:r>
          </w:p>
        </w:tc>
      </w:tr>
    </w:tbl>
    <w:p w:rsidR="00B67D13" w:rsidRDefault="00B67D13" w:rsidP="00185E57">
      <w:pPr>
        <w:spacing w:after="0" w:line="360" w:lineRule="auto"/>
        <w:rPr>
          <w:rFonts w:eastAsia="Times New Roman" w:cs="Times New Roman"/>
          <w:sz w:val="24"/>
          <w:szCs w:val="24"/>
          <w:lang w:eastAsia="es-HN"/>
        </w:rPr>
      </w:pPr>
    </w:p>
    <w:p w:rsidR="00B67D13" w:rsidRPr="008B47E8" w:rsidRDefault="00B67D13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405"/>
        <w:gridCol w:w="1557"/>
        <w:gridCol w:w="475"/>
        <w:gridCol w:w="458"/>
        <w:gridCol w:w="533"/>
        <w:gridCol w:w="538"/>
        <w:gridCol w:w="426"/>
        <w:gridCol w:w="954"/>
        <w:gridCol w:w="2855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antenimiento</w:t>
            </w:r>
          </w:p>
        </w:tc>
      </w:tr>
      <w:tr w:rsidR="00D220B9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2855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Mantenimiento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55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de mantenimiento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2855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catálogo de los tipos de mantenimiento.</w:t>
            </w:r>
          </w:p>
        </w:tc>
      </w:tr>
    </w:tbl>
    <w:p w:rsidR="005B2F96" w:rsidRPr="008B47E8" w:rsidRDefault="005B2F96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701"/>
        <w:gridCol w:w="1557"/>
        <w:gridCol w:w="475"/>
        <w:gridCol w:w="458"/>
        <w:gridCol w:w="533"/>
        <w:gridCol w:w="538"/>
        <w:gridCol w:w="426"/>
        <w:gridCol w:w="954"/>
        <w:gridCol w:w="3559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otor</w:t>
            </w:r>
          </w:p>
        </w:tc>
      </w:tr>
      <w:tr w:rsidR="00D220B9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559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Gasolin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59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de gasolin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559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el tipo de gasolina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902"/>
        <w:gridCol w:w="1557"/>
        <w:gridCol w:w="475"/>
        <w:gridCol w:w="458"/>
        <w:gridCol w:w="533"/>
        <w:gridCol w:w="538"/>
        <w:gridCol w:w="426"/>
        <w:gridCol w:w="954"/>
        <w:gridCol w:w="3358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Salida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ipoSali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tipo salida.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informaci´on del tipon de salid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ntas_idVentas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venta en cada salida.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Renta_idRent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si la salida es renta.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Salida_idSalida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salida a la que pertenece cada tipo.</w:t>
            </w:r>
          </w:p>
        </w:tc>
      </w:tr>
      <w:tr w:rsidR="00271334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1334" w:rsidRPr="008B47E8" w:rsidRDefault="00271334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358" w:type="dxa"/>
          </w:tcPr>
          <w:p w:rsidR="00271334" w:rsidRPr="008B47E8" w:rsidRDefault="00271334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271334" w:rsidRPr="008B47E8" w:rsidTr="00773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TipoVehiculo</w:t>
            </w:r>
          </w:p>
        </w:tc>
      </w:tr>
      <w:tr w:rsidR="00271334" w:rsidRPr="008B47E8" w:rsidTr="0077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42" w:type="dxa"/>
            <w:hideMark/>
          </w:tcPr>
          <w:p w:rsidR="00271334" w:rsidRPr="008B47E8" w:rsidRDefault="00271334" w:rsidP="00773F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271334" w:rsidRPr="008B47E8" w:rsidTr="00773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idtipoVehiculo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271334" w:rsidRPr="008B47E8" w:rsidRDefault="00271334" w:rsidP="002713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</w:t>
            </w: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cada tipo de vehiculo.</w:t>
            </w: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 </w:t>
            </w:r>
          </w:p>
        </w:tc>
      </w:tr>
      <w:tr w:rsidR="00271334" w:rsidRPr="008B47E8" w:rsidTr="0077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271334" w:rsidRPr="008B47E8" w:rsidRDefault="00271334" w:rsidP="00773F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271334" w:rsidRPr="008B47E8" w:rsidRDefault="00271334" w:rsidP="002713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Describe </w:t>
            </w:r>
            <w:r>
              <w:rPr>
                <w:rFonts w:eastAsia="Times New Roman" w:cs="Times New Roman"/>
                <w:sz w:val="24"/>
                <w:szCs w:val="24"/>
                <w:lang w:eastAsia="es-HN"/>
              </w:rPr>
              <w:t>los tipos de vehículos que serán gestionados.</w:t>
            </w:r>
          </w:p>
        </w:tc>
      </w:tr>
    </w:tbl>
    <w:p w:rsidR="00271334" w:rsidRPr="008B47E8" w:rsidRDefault="00271334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1618"/>
        <w:gridCol w:w="1557"/>
        <w:gridCol w:w="475"/>
        <w:gridCol w:w="458"/>
        <w:gridCol w:w="533"/>
        <w:gridCol w:w="538"/>
        <w:gridCol w:w="426"/>
        <w:gridCol w:w="954"/>
        <w:gridCol w:w="3642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ransmision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642" w:type="dxa"/>
            <w:hideMark/>
          </w:tcPr>
          <w:p w:rsidR="005B2F96" w:rsidRPr="008B47E8" w:rsidRDefault="005B2F96" w:rsidP="00185E5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5B2F96" w:rsidRPr="008B47E8" w:rsidTr="005B2F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Transmis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 xml:space="preserve">Identifica cada transmisión </w:t>
            </w:r>
          </w:p>
        </w:tc>
      </w:tr>
      <w:tr w:rsidR="005B2F96" w:rsidRPr="008B47E8" w:rsidTr="005B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20)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642" w:type="dxa"/>
            <w:hideMark/>
          </w:tcPr>
          <w:p w:rsidR="005B2F96" w:rsidRPr="008B47E8" w:rsidRDefault="005B2F96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la información de la transmisión.</w:t>
            </w:r>
          </w:p>
        </w:tc>
      </w:tr>
    </w:tbl>
    <w:p w:rsidR="00A5476E" w:rsidRPr="008B47E8" w:rsidRDefault="00A5476E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567"/>
        <w:gridCol w:w="567"/>
        <w:gridCol w:w="567"/>
        <w:gridCol w:w="567"/>
        <w:gridCol w:w="3543"/>
      </w:tblGrid>
      <w:tr w:rsidR="00D220B9" w:rsidRPr="008B47E8" w:rsidTr="00B6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hiculo</w:t>
            </w:r>
          </w:p>
        </w:tc>
      </w:tr>
      <w:tr w:rsidR="00D220B9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8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Vehiculo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pcion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scribe información del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lastRenderedPageBreak/>
              <w:t>color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uestra el color del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Vent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DECIMAL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el precio de la venta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RentaHor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el precio de la renta por hora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recioRentaDi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Guarda el precio de la renta por día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plac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8)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Almacena la placa del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arca_idMarc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ipo de marca del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ransmision_idTransmision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transmisión de cada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Cilindraje_idCilindraje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cilindraje de cada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Modelo_idModelo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modelo de cada vehículo.</w:t>
            </w:r>
          </w:p>
        </w:tc>
      </w:tr>
      <w:tr w:rsidR="00B67D13" w:rsidRPr="008B47E8" w:rsidTr="00B67D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TipoMotor_idTipoGasolina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tipo de motor de cada vehículo.</w:t>
            </w:r>
          </w:p>
        </w:tc>
      </w:tr>
      <w:tr w:rsidR="00B67D13" w:rsidRPr="008B47E8" w:rsidTr="00B6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B67D13" w:rsidRPr="008B47E8" w:rsidRDefault="00B67D13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ventario_idInventario</w:t>
            </w:r>
          </w:p>
        </w:tc>
        <w:tc>
          <w:tcPr>
            <w:tcW w:w="155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709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567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3543" w:type="dxa"/>
            <w:hideMark/>
          </w:tcPr>
          <w:p w:rsidR="00B67D13" w:rsidRPr="008B47E8" w:rsidRDefault="00B67D13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el inventario al que pertenece cada vehículo.</w:t>
            </w:r>
          </w:p>
        </w:tc>
      </w:tr>
    </w:tbl>
    <w:p w:rsidR="00D220B9" w:rsidRPr="008B47E8" w:rsidRDefault="00D220B9" w:rsidP="00185E57">
      <w:pPr>
        <w:spacing w:after="0" w:line="360" w:lineRule="auto"/>
        <w:rPr>
          <w:rFonts w:eastAsia="Times New Roman" w:cs="Times New Roman"/>
          <w:vanish/>
          <w:sz w:val="24"/>
          <w:szCs w:val="24"/>
          <w:lang w:eastAsia="es-HN"/>
        </w:rPr>
      </w:pPr>
    </w:p>
    <w:tbl>
      <w:tblPr>
        <w:tblStyle w:val="Tabladecuadrcula4-nfasis3"/>
        <w:tblW w:w="10201" w:type="dxa"/>
        <w:jc w:val="center"/>
        <w:tblLook w:val="04A0" w:firstRow="1" w:lastRow="0" w:firstColumn="1" w:lastColumn="0" w:noHBand="0" w:noVBand="1"/>
      </w:tblPr>
      <w:tblGrid>
        <w:gridCol w:w="2063"/>
        <w:gridCol w:w="1595"/>
        <w:gridCol w:w="487"/>
        <w:gridCol w:w="469"/>
        <w:gridCol w:w="546"/>
        <w:gridCol w:w="551"/>
        <w:gridCol w:w="437"/>
        <w:gridCol w:w="978"/>
        <w:gridCol w:w="3075"/>
      </w:tblGrid>
      <w:tr w:rsidR="00D220B9" w:rsidRPr="008B47E8" w:rsidTr="0007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shd w:val="clear" w:color="auto" w:fill="002060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entas</w:t>
            </w:r>
          </w:p>
        </w:tc>
      </w:tr>
      <w:tr w:rsidR="00D220B9" w:rsidRPr="008B47E8" w:rsidTr="0007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9"/>
            <w:hideMark/>
          </w:tcPr>
          <w:p w:rsidR="00D220B9" w:rsidRPr="008B47E8" w:rsidRDefault="00D220B9" w:rsidP="00185E57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</w:tr>
      <w:tr w:rsidR="00074FE9" w:rsidRPr="008B47E8" w:rsidTr="00074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es-HN"/>
              </w:rPr>
              <w:t>Column name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ataType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PK</w:t>
            </w:r>
          </w:p>
        </w:tc>
        <w:tc>
          <w:tcPr>
            <w:tcW w:w="0" w:type="auto"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FK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NN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UQ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AI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Default</w:t>
            </w:r>
          </w:p>
        </w:tc>
        <w:tc>
          <w:tcPr>
            <w:tcW w:w="3001" w:type="dxa"/>
            <w:hideMark/>
          </w:tcPr>
          <w:p w:rsidR="00074FE9" w:rsidRPr="008B47E8" w:rsidRDefault="00074FE9" w:rsidP="00185E5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b/>
                <w:bCs/>
                <w:sz w:val="24"/>
                <w:szCs w:val="24"/>
                <w:lang w:eastAsia="es-HN"/>
              </w:rPr>
              <w:t>Comment</w:t>
            </w:r>
          </w:p>
        </w:tc>
      </w:tr>
      <w:tr w:rsidR="00074FE9" w:rsidRPr="008B47E8" w:rsidTr="0007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Ventas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VARCHAR(45)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01" w:type="dxa"/>
            <w:hideMark/>
          </w:tcPr>
          <w:p w:rsidR="00074FE9" w:rsidRPr="008B47E8" w:rsidRDefault="00074FE9" w:rsidP="00185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cada venta.</w:t>
            </w:r>
          </w:p>
        </w:tc>
      </w:tr>
      <w:tr w:rsidR="00074FE9" w:rsidRPr="008B47E8" w:rsidTr="00074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Factura_idFactura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NT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ascii="Segoe UI Symbol" w:eastAsia="Times New Roman" w:hAnsi="Segoe UI Symbol" w:cs="Segoe UI Symbol"/>
                <w:sz w:val="24"/>
                <w:szCs w:val="24"/>
                <w:lang w:eastAsia="es-HN"/>
              </w:rPr>
              <w:t>✔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 </w:t>
            </w:r>
          </w:p>
        </w:tc>
        <w:tc>
          <w:tcPr>
            <w:tcW w:w="0" w:type="auto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</w:p>
        </w:tc>
        <w:tc>
          <w:tcPr>
            <w:tcW w:w="3001" w:type="dxa"/>
            <w:hideMark/>
          </w:tcPr>
          <w:p w:rsidR="00074FE9" w:rsidRPr="008B47E8" w:rsidRDefault="00074FE9" w:rsidP="00185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HN"/>
              </w:rPr>
            </w:pPr>
            <w:r w:rsidRPr="008B47E8">
              <w:rPr>
                <w:rFonts w:eastAsia="Times New Roman" w:cs="Times New Roman"/>
                <w:sz w:val="24"/>
                <w:szCs w:val="24"/>
                <w:lang w:eastAsia="es-HN"/>
              </w:rPr>
              <w:t>Identifica la factura de la venta.</w:t>
            </w:r>
          </w:p>
        </w:tc>
      </w:tr>
    </w:tbl>
    <w:p w:rsidR="00FA6478" w:rsidRPr="00FA6478" w:rsidRDefault="00FA6478" w:rsidP="00FA6478"/>
    <w:sectPr w:rsidR="00FA6478" w:rsidRPr="00FA6478" w:rsidSect="00DC620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F5" w:rsidRDefault="00827CF5" w:rsidP="00FA6478">
      <w:pPr>
        <w:spacing w:after="0" w:line="240" w:lineRule="auto"/>
      </w:pPr>
      <w:r>
        <w:separator/>
      </w:r>
    </w:p>
  </w:endnote>
  <w:endnote w:type="continuationSeparator" w:id="0">
    <w:p w:rsidR="00827CF5" w:rsidRDefault="00827CF5" w:rsidP="00F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F5" w:rsidRDefault="00827CF5" w:rsidP="00FA6478">
      <w:pPr>
        <w:spacing w:after="0" w:line="240" w:lineRule="auto"/>
      </w:pPr>
      <w:r>
        <w:separator/>
      </w:r>
    </w:p>
  </w:footnote>
  <w:footnote w:type="continuationSeparator" w:id="0">
    <w:p w:rsidR="00827CF5" w:rsidRDefault="00827CF5" w:rsidP="00FA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57DA"/>
    <w:multiLevelType w:val="hybridMultilevel"/>
    <w:tmpl w:val="3AF8C094"/>
    <w:lvl w:ilvl="0" w:tplc="48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07440F"/>
    <w:multiLevelType w:val="hybridMultilevel"/>
    <w:tmpl w:val="8DD25C12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43B4D"/>
    <w:multiLevelType w:val="hybridMultilevel"/>
    <w:tmpl w:val="878A52A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9A"/>
    <w:rsid w:val="000035CD"/>
    <w:rsid w:val="00007D4F"/>
    <w:rsid w:val="00054062"/>
    <w:rsid w:val="00074FE9"/>
    <w:rsid w:val="000B559A"/>
    <w:rsid w:val="000E0F2D"/>
    <w:rsid w:val="000F21E4"/>
    <w:rsid w:val="00104250"/>
    <w:rsid w:val="00104B5D"/>
    <w:rsid w:val="00121D2F"/>
    <w:rsid w:val="001223ED"/>
    <w:rsid w:val="00137C41"/>
    <w:rsid w:val="00185E57"/>
    <w:rsid w:val="0019183B"/>
    <w:rsid w:val="00192B32"/>
    <w:rsid w:val="001D7FFC"/>
    <w:rsid w:val="00201ADC"/>
    <w:rsid w:val="00234775"/>
    <w:rsid w:val="00271334"/>
    <w:rsid w:val="002C26DD"/>
    <w:rsid w:val="00336A73"/>
    <w:rsid w:val="00381980"/>
    <w:rsid w:val="0038245A"/>
    <w:rsid w:val="003A6303"/>
    <w:rsid w:val="003D37C1"/>
    <w:rsid w:val="00486325"/>
    <w:rsid w:val="0049761A"/>
    <w:rsid w:val="004A3E96"/>
    <w:rsid w:val="004B4A28"/>
    <w:rsid w:val="0051160D"/>
    <w:rsid w:val="005A35B4"/>
    <w:rsid w:val="005B2F96"/>
    <w:rsid w:val="005C1254"/>
    <w:rsid w:val="005C58D8"/>
    <w:rsid w:val="006A5CF0"/>
    <w:rsid w:val="006B24F7"/>
    <w:rsid w:val="00701F09"/>
    <w:rsid w:val="00773F49"/>
    <w:rsid w:val="007D47C8"/>
    <w:rsid w:val="007E78C0"/>
    <w:rsid w:val="008007EC"/>
    <w:rsid w:val="008168C9"/>
    <w:rsid w:val="00827CF5"/>
    <w:rsid w:val="00842D25"/>
    <w:rsid w:val="008B47E8"/>
    <w:rsid w:val="008D78CC"/>
    <w:rsid w:val="008E37EB"/>
    <w:rsid w:val="00910D54"/>
    <w:rsid w:val="00921FA1"/>
    <w:rsid w:val="00930084"/>
    <w:rsid w:val="00935338"/>
    <w:rsid w:val="00991948"/>
    <w:rsid w:val="0099468A"/>
    <w:rsid w:val="009C55D7"/>
    <w:rsid w:val="009F4F8E"/>
    <w:rsid w:val="009F7B46"/>
    <w:rsid w:val="00A5476E"/>
    <w:rsid w:val="00A653D7"/>
    <w:rsid w:val="00B67D13"/>
    <w:rsid w:val="00BA066F"/>
    <w:rsid w:val="00BB3410"/>
    <w:rsid w:val="00BD681F"/>
    <w:rsid w:val="00BF2299"/>
    <w:rsid w:val="00BF71D9"/>
    <w:rsid w:val="00C03ABB"/>
    <w:rsid w:val="00C216DE"/>
    <w:rsid w:val="00C301EE"/>
    <w:rsid w:val="00C32C47"/>
    <w:rsid w:val="00D05069"/>
    <w:rsid w:val="00D17BC5"/>
    <w:rsid w:val="00D220B9"/>
    <w:rsid w:val="00D60470"/>
    <w:rsid w:val="00DC6208"/>
    <w:rsid w:val="00DC76A9"/>
    <w:rsid w:val="00DE68BE"/>
    <w:rsid w:val="00DF2166"/>
    <w:rsid w:val="00E1368B"/>
    <w:rsid w:val="00E24ECD"/>
    <w:rsid w:val="00E41EF2"/>
    <w:rsid w:val="00E6093B"/>
    <w:rsid w:val="00EA5E42"/>
    <w:rsid w:val="00EC2930"/>
    <w:rsid w:val="00EC7612"/>
    <w:rsid w:val="00EC7E2B"/>
    <w:rsid w:val="00F32693"/>
    <w:rsid w:val="00F566E2"/>
    <w:rsid w:val="00F7605B"/>
    <w:rsid w:val="00FA6478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FA308-F21C-4E7D-9636-4252EF00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B559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B5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559A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0B559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5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59A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0B55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559A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0B559A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0B559A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0B559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208"/>
  </w:style>
  <w:style w:type="paragraph" w:customStyle="1" w:styleId="TableContents">
    <w:name w:val="Table Contents"/>
    <w:basedOn w:val="Normal"/>
    <w:qFormat/>
    <w:rsid w:val="00DC6208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51160D"/>
    <w:pPr>
      <w:outlineLvl w:val="9"/>
    </w:pPr>
    <w:rPr>
      <w:lang w:eastAsia="es-HN"/>
    </w:rPr>
  </w:style>
  <w:style w:type="table" w:styleId="Tablaconcuadrcula">
    <w:name w:val="Table Grid"/>
    <w:basedOn w:val="Tablanormal"/>
    <w:uiPriority w:val="39"/>
    <w:rsid w:val="00FA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A6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A64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FA6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A6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FA6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A6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4-nfasis3">
    <w:name w:val="Grid Table 4 Accent 3"/>
    <w:basedOn w:val="Tablanormal"/>
    <w:uiPriority w:val="49"/>
    <w:rsid w:val="00FA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A6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478"/>
  </w:style>
  <w:style w:type="paragraph" w:styleId="Piedepgina">
    <w:name w:val="footer"/>
    <w:basedOn w:val="Normal"/>
    <w:link w:val="PiedepginaCar"/>
    <w:uiPriority w:val="99"/>
    <w:unhideWhenUsed/>
    <w:rsid w:val="00FA6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478"/>
  </w:style>
  <w:style w:type="paragraph" w:styleId="TDC1">
    <w:name w:val="toc 1"/>
    <w:basedOn w:val="Normal"/>
    <w:next w:val="Normal"/>
    <w:autoRedefine/>
    <w:uiPriority w:val="39"/>
    <w:unhideWhenUsed/>
    <w:rsid w:val="00FA64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4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64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223ED"/>
    <w:pPr>
      <w:ind w:left="720"/>
      <w:contextualSpacing/>
    </w:pPr>
  </w:style>
  <w:style w:type="paragraph" w:customStyle="1" w:styleId="Default">
    <w:name w:val="Default"/>
    <w:rsid w:val="003A6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220B9"/>
  </w:style>
  <w:style w:type="table" w:styleId="Tabladecuadrcula4-nfasis5">
    <w:name w:val="Grid Table 4 Accent 5"/>
    <w:basedOn w:val="Tablanormal"/>
    <w:uiPriority w:val="49"/>
    <w:rsid w:val="000E0F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F074-48BC-447E-9CA7-D3417D4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4415</Words>
  <Characters>2428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rd</Company>
  <LinksUpToDate>false</LinksUpToDate>
  <CharactersWithSpaces>2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ANCE DE PROYECTO I</dc:subject>
  <dc:creator>Sagi</dc:creator>
  <cp:keywords/>
  <dc:description/>
  <cp:lastModifiedBy>Sagi</cp:lastModifiedBy>
  <cp:revision>20</cp:revision>
  <cp:lastPrinted>2019-03-25T05:01:00Z</cp:lastPrinted>
  <dcterms:created xsi:type="dcterms:W3CDTF">2019-03-03T00:58:00Z</dcterms:created>
  <dcterms:modified xsi:type="dcterms:W3CDTF">2019-04-15T04:26:00Z</dcterms:modified>
</cp:coreProperties>
</file>